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586E2" w14:textId="77777777" w:rsidR="00B63718" w:rsidRPr="00A74C71" w:rsidRDefault="00B63718" w:rsidP="003D7D1D">
      <w:pPr>
        <w:pStyle w:val="a3"/>
        <w:spacing w:before="0" w:beforeAutospacing="0" w:after="0" w:afterAutospacing="0"/>
        <w:jc w:val="center"/>
        <w:outlineLvl w:val="0"/>
      </w:pPr>
      <w:r w:rsidRPr="00A74C71">
        <w:rPr>
          <w:b/>
          <w:bCs/>
          <w:color w:val="000000"/>
        </w:rPr>
        <w:t xml:space="preserve">Договор </w:t>
      </w:r>
      <w:r w:rsidRPr="00A74C71">
        <w:rPr>
          <w:color w:val="000000"/>
        </w:rPr>
        <w:t>№</w:t>
      </w:r>
      <w:r w:rsidR="005B5FC4" w:rsidRPr="00A74C71">
        <w:rPr>
          <w:color w:val="000000"/>
        </w:rPr>
        <w:t xml:space="preserve"> </w:t>
      </w:r>
    </w:p>
    <w:p w14:paraId="16A46232" w14:textId="77777777" w:rsidR="004A2772" w:rsidRPr="0035713D" w:rsidRDefault="00B63718" w:rsidP="004A2772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A74C71">
        <w:rPr>
          <w:b/>
          <w:bCs/>
          <w:color w:val="000000"/>
        </w:rPr>
        <w:t xml:space="preserve">на оказание услуг по </w:t>
      </w:r>
      <w:r w:rsidR="004A2772">
        <w:rPr>
          <w:b/>
          <w:bCs/>
          <w:color w:val="000000"/>
        </w:rPr>
        <w:t xml:space="preserve">вывозу </w:t>
      </w:r>
      <w:r w:rsidR="004A2772" w:rsidRPr="0035713D">
        <w:rPr>
          <w:b/>
          <w:bCs/>
          <w:color w:val="000000"/>
        </w:rPr>
        <w:t>строительных</w:t>
      </w:r>
      <w:r w:rsidR="004A2772">
        <w:rPr>
          <w:b/>
          <w:bCs/>
          <w:color w:val="000000"/>
        </w:rPr>
        <w:t xml:space="preserve">, </w:t>
      </w:r>
      <w:r w:rsidR="004A2772" w:rsidRPr="0035713D">
        <w:rPr>
          <w:b/>
          <w:bCs/>
          <w:color w:val="000000"/>
        </w:rPr>
        <w:t>крупногабаритных</w:t>
      </w:r>
    </w:p>
    <w:p w14:paraId="3B57E6B1" w14:textId="77777777" w:rsidR="00B63718" w:rsidRPr="00D7240A" w:rsidRDefault="004A2772" w:rsidP="004A2772">
      <w:pPr>
        <w:pStyle w:val="a3"/>
        <w:spacing w:before="0" w:beforeAutospacing="0" w:after="0" w:afterAutospacing="0"/>
        <w:jc w:val="center"/>
      </w:pPr>
      <w:r w:rsidRPr="0035713D">
        <w:rPr>
          <w:b/>
          <w:bCs/>
          <w:color w:val="000000"/>
        </w:rPr>
        <w:t xml:space="preserve">отходов с использованием бункеров-накопителей </w:t>
      </w:r>
      <w:r w:rsidR="00EA2274" w:rsidRPr="00A74C71">
        <w:rPr>
          <w:b/>
          <w:bCs/>
          <w:color w:val="000000"/>
        </w:rPr>
        <w:t>и</w:t>
      </w:r>
      <w:r w:rsidR="007F0F34" w:rsidRPr="00A74C71">
        <w:rPr>
          <w:b/>
          <w:bCs/>
          <w:color w:val="000000"/>
        </w:rPr>
        <w:t xml:space="preserve"> размещени</w:t>
      </w:r>
      <w:r w:rsidR="00D7240A">
        <w:rPr>
          <w:b/>
          <w:bCs/>
          <w:color w:val="000000"/>
        </w:rPr>
        <w:t>ем</w:t>
      </w:r>
    </w:p>
    <w:p w14:paraId="3639D590" w14:textId="77777777" w:rsidR="00B63718" w:rsidRPr="00A74C71" w:rsidRDefault="00B63718" w:rsidP="00B63718">
      <w:pPr>
        <w:pStyle w:val="a3"/>
        <w:spacing w:before="0" w:beforeAutospacing="0" w:after="0" w:afterAutospacing="0"/>
        <w:jc w:val="center"/>
      </w:pPr>
      <w:r w:rsidRPr="00A74C71">
        <w:rPr>
          <w:b/>
          <w:bCs/>
          <w:color w:val="000000"/>
        </w:rPr>
        <w:t xml:space="preserve">на </w:t>
      </w:r>
      <w:r w:rsidR="007F0F34" w:rsidRPr="00A74C71">
        <w:rPr>
          <w:b/>
          <w:bCs/>
          <w:color w:val="000000"/>
        </w:rPr>
        <w:t>специализированном объекте</w:t>
      </w:r>
    </w:p>
    <w:p w14:paraId="63C2D72B" w14:textId="08784FBB" w:rsidR="00B63718" w:rsidRPr="00A74C71" w:rsidRDefault="00B63718" w:rsidP="0062563A">
      <w:pPr>
        <w:spacing w:after="240"/>
      </w:pPr>
      <w:r w:rsidRPr="00A74C71">
        <w:rPr>
          <w:color w:val="000000"/>
        </w:rPr>
        <w:t xml:space="preserve">г. Симферополь                                            </w:t>
      </w:r>
      <w:r w:rsidR="003D7D1D" w:rsidRPr="00A74C71">
        <w:rPr>
          <w:color w:val="000000"/>
        </w:rPr>
        <w:t xml:space="preserve"> </w:t>
      </w:r>
      <w:r w:rsidRPr="00A74C71">
        <w:rPr>
          <w:color w:val="000000"/>
        </w:rPr>
        <w:t xml:space="preserve">        </w:t>
      </w:r>
      <w:r w:rsidR="00C43AF8" w:rsidRPr="00A74C71">
        <w:rPr>
          <w:color w:val="000000"/>
        </w:rPr>
        <w:t xml:space="preserve">  </w:t>
      </w:r>
      <w:r w:rsidR="001902DA" w:rsidRPr="00A74C71">
        <w:rPr>
          <w:color w:val="000000"/>
        </w:rPr>
        <w:t xml:space="preserve">                  </w:t>
      </w:r>
      <w:r w:rsidR="0091476B" w:rsidRPr="00A74C71">
        <w:rPr>
          <w:color w:val="000000"/>
        </w:rPr>
        <w:t xml:space="preserve">               «</w:t>
      </w:r>
      <w:bookmarkStart w:id="0" w:name="День"/>
      <w:bookmarkEnd w:id="0"/>
      <w:r w:rsidRPr="00A74C71">
        <w:rPr>
          <w:color w:val="000000"/>
        </w:rPr>
        <w:t>»</w:t>
      </w:r>
      <w:r w:rsidR="005B5FC4" w:rsidRPr="00A74C71">
        <w:rPr>
          <w:color w:val="000000"/>
        </w:rPr>
        <w:t xml:space="preserve"> </w:t>
      </w:r>
      <w:bookmarkStart w:id="1" w:name="Месяц"/>
      <w:bookmarkEnd w:id="1"/>
      <w:r w:rsidRPr="00A74C71">
        <w:rPr>
          <w:color w:val="000000"/>
        </w:rPr>
        <w:t xml:space="preserve"> </w:t>
      </w:r>
      <w:bookmarkStart w:id="2" w:name="Год"/>
      <w:bookmarkEnd w:id="2"/>
      <w:r w:rsidRPr="00A74C71">
        <w:rPr>
          <w:color w:val="000000"/>
        </w:rPr>
        <w:t xml:space="preserve">г. </w:t>
      </w:r>
    </w:p>
    <w:p w14:paraId="44C56F01" w14:textId="77777777" w:rsidR="009C1A24" w:rsidRDefault="009C1A24" w:rsidP="002F47A4">
      <w:pPr>
        <w:pStyle w:val="a3"/>
        <w:spacing w:before="0" w:beforeAutospacing="0" w:after="0" w:afterAutospacing="0"/>
        <w:ind w:firstLine="288"/>
        <w:jc w:val="both"/>
        <w:rPr>
          <w:b/>
          <w:color w:val="000000"/>
        </w:rPr>
      </w:pPr>
    </w:p>
    <w:p w14:paraId="65403FCB" w14:textId="4613603B" w:rsidR="002F47A4" w:rsidRPr="00E20970" w:rsidRDefault="00B63718" w:rsidP="002F47A4">
      <w:pPr>
        <w:pStyle w:val="a3"/>
        <w:spacing w:before="0" w:beforeAutospacing="0" w:after="0" w:afterAutospacing="0"/>
        <w:ind w:firstLine="288"/>
        <w:jc w:val="both"/>
      </w:pPr>
      <w:r w:rsidRPr="00A74C71">
        <w:rPr>
          <w:b/>
          <w:color w:val="000000"/>
        </w:rPr>
        <w:t>Общество с ограниченной ответственностью "Северный Ветер"</w:t>
      </w:r>
      <w:r w:rsidR="00113712" w:rsidRPr="00A74C71">
        <w:rPr>
          <w:color w:val="000000"/>
        </w:rPr>
        <w:t xml:space="preserve"> </w:t>
      </w:r>
      <w:r w:rsidRPr="00A74C71">
        <w:rPr>
          <w:color w:val="000000"/>
        </w:rPr>
        <w:t xml:space="preserve">именуемое в дальнейшем </w:t>
      </w:r>
      <w:r w:rsidRPr="00A74C71">
        <w:rPr>
          <w:b/>
          <w:color w:val="000000"/>
        </w:rPr>
        <w:t>"Исполнитель"</w:t>
      </w:r>
      <w:r w:rsidRPr="00A74C71">
        <w:rPr>
          <w:color w:val="000000"/>
        </w:rPr>
        <w:t xml:space="preserve">, в лице директора </w:t>
      </w:r>
      <w:r w:rsidR="00C364A9" w:rsidRPr="00A74C71">
        <w:rPr>
          <w:color w:val="000000"/>
        </w:rPr>
        <w:t>Макарова Александра Валерьевича</w:t>
      </w:r>
      <w:r w:rsidRPr="00A74C71">
        <w:rPr>
          <w:color w:val="000000"/>
        </w:rPr>
        <w:t>, действующе</w:t>
      </w:r>
      <w:r w:rsidR="00C364A9" w:rsidRPr="00A74C71">
        <w:rPr>
          <w:color w:val="000000"/>
        </w:rPr>
        <w:t>го</w:t>
      </w:r>
      <w:r w:rsidRPr="00A74C71">
        <w:rPr>
          <w:color w:val="000000"/>
        </w:rPr>
        <w:t xml:space="preserve"> на основании Устава, с одной стороны, и</w:t>
      </w:r>
      <w:r w:rsidR="00E20970">
        <w:rPr>
          <w:b/>
          <w:color w:val="000000"/>
        </w:rPr>
        <w:t xml:space="preserve"> </w:t>
      </w:r>
      <w:r w:rsidR="00B51B5C" w:rsidRPr="0035713D">
        <w:rPr>
          <w:color w:val="000000"/>
        </w:rPr>
        <w:t xml:space="preserve">, именуемый в дальнейшем </w:t>
      </w:r>
      <w:r w:rsidR="00B51B5C" w:rsidRPr="00E810CC">
        <w:rPr>
          <w:b/>
          <w:color w:val="000000"/>
        </w:rPr>
        <w:t>“Заказчик”</w:t>
      </w:r>
      <w:r w:rsidR="00B51B5C" w:rsidRPr="0035713D">
        <w:rPr>
          <w:color w:val="000000"/>
        </w:rPr>
        <w:t>, в лице</w:t>
      </w:r>
      <w:r w:rsidR="00E20970" w:rsidRPr="00E20970">
        <w:rPr>
          <w:color w:val="000000"/>
        </w:rPr>
        <w:t xml:space="preserve"> </w:t>
      </w:r>
      <w:bookmarkStart w:id="3" w:name="Заказчик"/>
      <w:bookmarkEnd w:id="3"/>
      <w:r w:rsidR="00B51B5C" w:rsidRPr="002940E0">
        <w:rPr>
          <w:color w:val="000000"/>
        </w:rPr>
        <w:t>, действующ</w:t>
      </w:r>
      <w:r w:rsidR="00B51B5C">
        <w:rPr>
          <w:color w:val="000000"/>
        </w:rPr>
        <w:t>его</w:t>
      </w:r>
      <w:r w:rsidR="00B51B5C" w:rsidRPr="002940E0">
        <w:rPr>
          <w:color w:val="000000"/>
        </w:rPr>
        <w:t xml:space="preserve"> на основании</w:t>
      </w:r>
      <w:r w:rsidR="00E20970" w:rsidRPr="00E20970">
        <w:rPr>
          <w:color w:val="000000"/>
        </w:rPr>
        <w:t xml:space="preserve"> </w:t>
      </w:r>
      <w:bookmarkStart w:id="4" w:name="ДействуетНаОсновании"/>
      <w:bookmarkEnd w:id="4"/>
      <w:r w:rsidR="002F47A4" w:rsidRPr="00A74C71">
        <w:rPr>
          <w:color w:val="000000"/>
        </w:rPr>
        <w:t>, с другой стороны, а вместе именуемые “Стороны”, заключили настоящий договор о следующем:</w:t>
      </w:r>
    </w:p>
    <w:p w14:paraId="6CDC450E" w14:textId="77777777" w:rsidR="00B63718" w:rsidRPr="00A74C71" w:rsidRDefault="00B63718" w:rsidP="00B63718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</w:p>
    <w:p w14:paraId="59522305" w14:textId="77777777" w:rsidR="00B63718" w:rsidRPr="005812B8" w:rsidRDefault="00B63718" w:rsidP="00B63718">
      <w:pPr>
        <w:pStyle w:val="a3"/>
        <w:numPr>
          <w:ilvl w:val="0"/>
          <w:numId w:val="1"/>
        </w:numPr>
        <w:spacing w:before="0" w:beforeAutospacing="0" w:after="0" w:afterAutospacing="0"/>
        <w:jc w:val="center"/>
      </w:pPr>
      <w:r w:rsidRPr="00A74C71">
        <w:rPr>
          <w:b/>
          <w:bCs/>
          <w:color w:val="000000"/>
        </w:rPr>
        <w:t>Предмет договора</w:t>
      </w:r>
    </w:p>
    <w:p w14:paraId="3F165740" w14:textId="77777777" w:rsidR="005812B8" w:rsidRPr="00A74C71" w:rsidRDefault="005812B8" w:rsidP="005812B8">
      <w:pPr>
        <w:pStyle w:val="a3"/>
        <w:spacing w:before="0" w:beforeAutospacing="0" w:after="0" w:afterAutospacing="0"/>
        <w:ind w:left="720"/>
      </w:pPr>
    </w:p>
    <w:p w14:paraId="571E0352" w14:textId="480CB3A7" w:rsidR="00B63718" w:rsidRPr="004A2772" w:rsidRDefault="00B63718" w:rsidP="004A2772">
      <w:pPr>
        <w:pStyle w:val="a3"/>
        <w:spacing w:before="0" w:beforeAutospacing="0" w:after="0" w:afterAutospacing="0"/>
        <w:jc w:val="both"/>
        <w:rPr>
          <w:color w:val="000000"/>
        </w:rPr>
      </w:pPr>
      <w:r w:rsidRPr="00A74C71">
        <w:rPr>
          <w:color w:val="000000"/>
        </w:rPr>
        <w:t xml:space="preserve">1.1. Заказчик поручает, а Исполнитель принимает на себя обязательства по </w:t>
      </w:r>
      <w:r w:rsidR="004A2772" w:rsidRPr="004A2772">
        <w:rPr>
          <w:color w:val="000000"/>
        </w:rPr>
        <w:t xml:space="preserve">вывозу </w:t>
      </w:r>
      <w:r w:rsidR="001A5923">
        <w:rPr>
          <w:color w:val="000000"/>
        </w:rPr>
        <w:t xml:space="preserve">твердых </w:t>
      </w:r>
      <w:r w:rsidR="004A2772" w:rsidRPr="004A2772">
        <w:rPr>
          <w:color w:val="000000"/>
        </w:rPr>
        <w:t>строительных</w:t>
      </w:r>
      <w:r w:rsidR="001A5923">
        <w:rPr>
          <w:color w:val="000000"/>
        </w:rPr>
        <w:t xml:space="preserve"> отходов (далее ТСО) и </w:t>
      </w:r>
      <w:r w:rsidR="004A2772" w:rsidRPr="004A2772">
        <w:rPr>
          <w:color w:val="000000"/>
        </w:rPr>
        <w:t xml:space="preserve"> крупногабаритных</w:t>
      </w:r>
      <w:r w:rsidR="004A2772">
        <w:rPr>
          <w:color w:val="000000"/>
        </w:rPr>
        <w:t xml:space="preserve"> </w:t>
      </w:r>
      <w:r w:rsidR="004A2772" w:rsidRPr="004A2772">
        <w:rPr>
          <w:color w:val="000000"/>
        </w:rPr>
        <w:t>отходов</w:t>
      </w:r>
      <w:r w:rsidR="001A5923">
        <w:rPr>
          <w:color w:val="000000"/>
        </w:rPr>
        <w:t xml:space="preserve"> (далее КГО),</w:t>
      </w:r>
      <w:r w:rsidR="004A2772" w:rsidRPr="004A2772">
        <w:rPr>
          <w:color w:val="000000"/>
        </w:rPr>
        <w:t xml:space="preserve"> с использованием бункеров-накопителей</w:t>
      </w:r>
      <w:r w:rsidR="004A2772">
        <w:rPr>
          <w:color w:val="000000"/>
        </w:rPr>
        <w:t xml:space="preserve"> объемом</w:t>
      </w:r>
      <w:r w:rsidR="00E20970">
        <w:rPr>
          <w:color w:val="000000"/>
        </w:rPr>
        <w:t xml:space="preserve"> </w:t>
      </w:r>
      <w:bookmarkStart w:id="5" w:name="Объем"/>
      <w:bookmarkEnd w:id="5"/>
      <w:r w:rsidR="00A80FE4">
        <w:rPr>
          <w:color w:val="000000"/>
        </w:rPr>
        <w:t xml:space="preserve"> </w:t>
      </w:r>
      <w:proofErr w:type="spellStart"/>
      <w:r w:rsidR="004A2772">
        <w:rPr>
          <w:color w:val="000000"/>
        </w:rPr>
        <w:t>м.куб</w:t>
      </w:r>
      <w:proofErr w:type="spellEnd"/>
      <w:r w:rsidR="004A2772">
        <w:rPr>
          <w:color w:val="000000"/>
        </w:rPr>
        <w:t>.</w:t>
      </w:r>
      <w:r w:rsidR="0062563A" w:rsidRPr="00A74C71">
        <w:rPr>
          <w:color w:val="000000"/>
        </w:rPr>
        <w:t xml:space="preserve"> </w:t>
      </w:r>
      <w:r w:rsidR="00A80FE4">
        <w:rPr>
          <w:color w:val="000000"/>
        </w:rPr>
        <w:t>с объекта</w:t>
      </w:r>
      <w:r w:rsidR="0062563A" w:rsidRPr="00A74C71">
        <w:rPr>
          <w:color w:val="000000"/>
        </w:rPr>
        <w:t xml:space="preserve"> Заказчика,</w:t>
      </w:r>
      <w:r w:rsidR="004A2772">
        <w:rPr>
          <w:color w:val="000000"/>
        </w:rPr>
        <w:t xml:space="preserve"> расположенно</w:t>
      </w:r>
      <w:r w:rsidR="00A80FE4">
        <w:rPr>
          <w:color w:val="000000"/>
        </w:rPr>
        <w:t>го</w:t>
      </w:r>
      <w:r w:rsidR="004A2772">
        <w:rPr>
          <w:color w:val="000000"/>
        </w:rPr>
        <w:t xml:space="preserve"> по адресу:</w:t>
      </w:r>
      <w:r w:rsidR="000D5EB3">
        <w:rPr>
          <w:color w:val="000000"/>
        </w:rPr>
        <w:t xml:space="preserve"> </w:t>
      </w:r>
      <w:bookmarkStart w:id="6" w:name="АдресТерритории"/>
      <w:bookmarkEnd w:id="6"/>
      <w:r w:rsidR="00A80FE4">
        <w:rPr>
          <w:b/>
          <w:color w:val="000000"/>
        </w:rPr>
        <w:t>.</w:t>
      </w:r>
    </w:p>
    <w:p w14:paraId="35724F29" w14:textId="77777777" w:rsidR="00B63718" w:rsidRPr="00A74C71" w:rsidRDefault="00B63718" w:rsidP="00B63718">
      <w:pPr>
        <w:pStyle w:val="a3"/>
        <w:spacing w:before="0" w:beforeAutospacing="0" w:after="0" w:afterAutospacing="0"/>
        <w:jc w:val="both"/>
      </w:pPr>
      <w:r w:rsidRPr="00A74C71">
        <w:rPr>
          <w:color w:val="000000"/>
        </w:rPr>
        <w:t xml:space="preserve">1.2. Право собственности на </w:t>
      </w:r>
      <w:r w:rsidR="00A80FE4">
        <w:rPr>
          <w:color w:val="000000"/>
        </w:rPr>
        <w:t>отходы</w:t>
      </w:r>
      <w:r w:rsidR="00EA2274" w:rsidRPr="00A74C71">
        <w:rPr>
          <w:color w:val="000000"/>
        </w:rPr>
        <w:t>,</w:t>
      </w:r>
      <w:r w:rsidRPr="00A74C71">
        <w:rPr>
          <w:color w:val="000000"/>
        </w:rPr>
        <w:t xml:space="preserve"> в рамках настоящего договора</w:t>
      </w:r>
      <w:r w:rsidR="00EA2274" w:rsidRPr="00A74C71">
        <w:rPr>
          <w:color w:val="000000"/>
        </w:rPr>
        <w:t>,</w:t>
      </w:r>
      <w:r w:rsidRPr="00A74C71">
        <w:rPr>
          <w:color w:val="000000"/>
        </w:rPr>
        <w:t xml:space="preserve"> </w:t>
      </w:r>
      <w:r w:rsidR="0035713D" w:rsidRPr="00A74C71">
        <w:rPr>
          <w:color w:val="000000"/>
        </w:rPr>
        <w:t xml:space="preserve">Исполнителем </w:t>
      </w:r>
      <w:r w:rsidRPr="00A74C71">
        <w:rPr>
          <w:color w:val="000000"/>
        </w:rPr>
        <w:t>не приобретается.</w:t>
      </w:r>
    </w:p>
    <w:p w14:paraId="7D53A0B9" w14:textId="77777777" w:rsidR="001A5923" w:rsidRPr="0035713D" w:rsidRDefault="00B63718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A74C71">
        <w:rPr>
          <w:color w:val="000000"/>
        </w:rPr>
        <w:t>1.</w:t>
      </w:r>
      <w:r w:rsidR="00C20E73" w:rsidRPr="00A74C71">
        <w:rPr>
          <w:color w:val="000000"/>
        </w:rPr>
        <w:t>3</w:t>
      </w:r>
      <w:r w:rsidRPr="00A74C71">
        <w:rPr>
          <w:color w:val="000000"/>
        </w:rPr>
        <w:t xml:space="preserve">. </w:t>
      </w:r>
      <w:r w:rsidR="001A5923" w:rsidRPr="0035713D">
        <w:rPr>
          <w:color w:val="000000"/>
        </w:rPr>
        <w:t xml:space="preserve">Вне зависимости от заполнения </w:t>
      </w:r>
      <w:r w:rsidR="001A5923">
        <w:rPr>
          <w:color w:val="000000"/>
        </w:rPr>
        <w:t>техники</w:t>
      </w:r>
      <w:r w:rsidR="00A80FE4">
        <w:rPr>
          <w:color w:val="000000"/>
        </w:rPr>
        <w:t>,</w:t>
      </w:r>
      <w:r w:rsidR="001A5923" w:rsidRPr="0035713D">
        <w:rPr>
          <w:color w:val="000000"/>
        </w:rPr>
        <w:t xml:space="preserve"> Заказчик оплачивает услуги по вывозу </w:t>
      </w:r>
      <w:r w:rsidR="001A5923">
        <w:rPr>
          <w:color w:val="000000"/>
        </w:rPr>
        <w:t>ТСО</w:t>
      </w:r>
      <w:r w:rsidR="001A5923" w:rsidRPr="0035713D">
        <w:rPr>
          <w:color w:val="000000"/>
        </w:rPr>
        <w:t xml:space="preserve"> </w:t>
      </w:r>
      <w:r w:rsidR="00A80FE4">
        <w:rPr>
          <w:color w:val="000000"/>
        </w:rPr>
        <w:t>(КГО)</w:t>
      </w:r>
      <w:r w:rsidR="001A5923" w:rsidRPr="0035713D">
        <w:rPr>
          <w:color w:val="000000"/>
        </w:rPr>
        <w:t>в полном объеме</w:t>
      </w:r>
      <w:r w:rsidR="00A80FE4">
        <w:rPr>
          <w:color w:val="000000"/>
        </w:rPr>
        <w:t>,</w:t>
      </w:r>
      <w:r w:rsidR="001A5923" w:rsidRPr="0035713D">
        <w:rPr>
          <w:color w:val="000000"/>
        </w:rPr>
        <w:t xml:space="preserve"> в соответствии с заявкой. </w:t>
      </w:r>
    </w:p>
    <w:p w14:paraId="0C49C854" w14:textId="77777777" w:rsidR="001A5923" w:rsidRPr="0035713D" w:rsidRDefault="001A5923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35713D">
        <w:rPr>
          <w:color w:val="000000"/>
        </w:rPr>
        <w:t>1.</w:t>
      </w:r>
      <w:r>
        <w:rPr>
          <w:color w:val="000000"/>
        </w:rPr>
        <w:t>4</w:t>
      </w:r>
      <w:r w:rsidRPr="0035713D">
        <w:rPr>
          <w:color w:val="000000"/>
        </w:rPr>
        <w:t xml:space="preserve">. Заказчик полностью и в срок обязуется оплатить работы, выполняемые Исполнителем в соответствии с </w:t>
      </w:r>
      <w:proofErr w:type="spellStart"/>
      <w:r w:rsidRPr="0035713D">
        <w:rPr>
          <w:color w:val="000000"/>
        </w:rPr>
        <w:t>п.п</w:t>
      </w:r>
      <w:proofErr w:type="spellEnd"/>
      <w:r w:rsidRPr="0035713D">
        <w:rPr>
          <w:color w:val="000000"/>
        </w:rPr>
        <w:t xml:space="preserve">. 4.2. настоящего Договора. </w:t>
      </w:r>
    </w:p>
    <w:p w14:paraId="05970062" w14:textId="77777777" w:rsidR="001A5923" w:rsidRPr="0035713D" w:rsidRDefault="001A5923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35713D">
        <w:rPr>
          <w:color w:val="000000"/>
        </w:rPr>
        <w:t>1.</w:t>
      </w:r>
      <w:r>
        <w:rPr>
          <w:color w:val="000000"/>
        </w:rPr>
        <w:t>5</w:t>
      </w:r>
      <w:r w:rsidRPr="0035713D">
        <w:rPr>
          <w:color w:val="000000"/>
        </w:rPr>
        <w:t>. Исполнитель предоставляет по заявке Заказчика и при условии внесения 100 % пред</w:t>
      </w:r>
      <w:r>
        <w:rPr>
          <w:color w:val="000000"/>
        </w:rPr>
        <w:t xml:space="preserve">оплаты (п.4.2 договора) бункер </w:t>
      </w:r>
      <w:r w:rsidRPr="0035713D">
        <w:rPr>
          <w:color w:val="000000"/>
        </w:rPr>
        <w:t xml:space="preserve">сроком на </w:t>
      </w:r>
      <w:r>
        <w:rPr>
          <w:color w:val="000000"/>
        </w:rPr>
        <w:t>одни сутки</w:t>
      </w:r>
      <w:r w:rsidRPr="0035713D">
        <w:rPr>
          <w:color w:val="000000"/>
        </w:rPr>
        <w:t xml:space="preserve"> для его загрузки. Заказчик осуществляет загрузку бункера самостоятельно.</w:t>
      </w:r>
    </w:p>
    <w:p w14:paraId="0CF6561E" w14:textId="77777777" w:rsidR="00B63718" w:rsidRPr="00A74C71" w:rsidRDefault="00B63718" w:rsidP="00B63718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61527E4F" w14:textId="77777777" w:rsidR="00B63718" w:rsidRPr="005812B8" w:rsidRDefault="00B63718" w:rsidP="002C737A">
      <w:pPr>
        <w:pStyle w:val="a3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3402" w:hanging="283"/>
      </w:pPr>
      <w:r w:rsidRPr="00A74C71">
        <w:rPr>
          <w:b/>
          <w:bCs/>
          <w:color w:val="000000"/>
        </w:rPr>
        <w:t>Обязанности</w:t>
      </w:r>
      <w:r w:rsidR="005812B8">
        <w:rPr>
          <w:b/>
          <w:bCs/>
          <w:color w:val="000000"/>
        </w:rPr>
        <w:t xml:space="preserve"> сторон</w:t>
      </w:r>
    </w:p>
    <w:p w14:paraId="34C48C7E" w14:textId="77777777" w:rsidR="005812B8" w:rsidRPr="00A74C71" w:rsidRDefault="005812B8" w:rsidP="005812B8">
      <w:pPr>
        <w:pStyle w:val="a3"/>
        <w:spacing w:before="0" w:beforeAutospacing="0" w:after="0" w:afterAutospacing="0"/>
        <w:ind w:left="3402"/>
      </w:pPr>
    </w:p>
    <w:p w14:paraId="734E97E9" w14:textId="77777777" w:rsidR="001A5923" w:rsidRPr="0035713D" w:rsidRDefault="00B63718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A74C71">
        <w:rPr>
          <w:color w:val="000000"/>
        </w:rPr>
        <w:t xml:space="preserve">2.1. </w:t>
      </w:r>
      <w:r w:rsidR="001A5923" w:rsidRPr="0035713D">
        <w:rPr>
          <w:color w:val="000000"/>
        </w:rPr>
        <w:t>В период исполнения настоящего Договора Заказчик обязуется:</w:t>
      </w:r>
    </w:p>
    <w:p w14:paraId="2926B331" w14:textId="77777777" w:rsidR="001A5923" w:rsidRPr="0035713D" w:rsidRDefault="001A5923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35713D">
        <w:rPr>
          <w:color w:val="000000"/>
        </w:rPr>
        <w:t>2.1.1. Обеспечить беспрепятственный подход работников и подъезд транспорта Исполнителя, не нарушающих Правила безопасности дорожного движения к вывозимому бункеру (запрещается установка бункеров на проезжих частях, пешеходных и зеленых зонах).</w:t>
      </w:r>
    </w:p>
    <w:p w14:paraId="4CB527DB" w14:textId="77777777" w:rsidR="001A5923" w:rsidRPr="0035713D" w:rsidRDefault="001A5923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35713D">
        <w:rPr>
          <w:color w:val="000000"/>
        </w:rPr>
        <w:t>2.1.2. Объемы заполнения бункера лежат на Заказчике.</w:t>
      </w:r>
    </w:p>
    <w:p w14:paraId="5CC6DA38" w14:textId="6F793194" w:rsidR="001A5923" w:rsidRDefault="001A5923" w:rsidP="001A592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5713D">
        <w:rPr>
          <w:color w:val="000000"/>
        </w:rPr>
        <w:t>2.1.3. Не допускать перегруза машины свыше</w:t>
      </w:r>
      <w:r w:rsidR="000D5EB3">
        <w:rPr>
          <w:color w:val="000000"/>
        </w:rPr>
        <w:t xml:space="preserve"> </w:t>
      </w:r>
      <w:bookmarkStart w:id="7" w:name="Перегруз"/>
      <w:bookmarkEnd w:id="7"/>
      <w:r w:rsidRPr="0035713D">
        <w:rPr>
          <w:color w:val="000000"/>
        </w:rPr>
        <w:t xml:space="preserve"> кг</w:t>
      </w:r>
      <w:r>
        <w:rPr>
          <w:color w:val="000000"/>
        </w:rPr>
        <w:t>.</w:t>
      </w:r>
    </w:p>
    <w:p w14:paraId="53AE7221" w14:textId="192831F5" w:rsidR="001A5923" w:rsidRPr="0035713D" w:rsidRDefault="001A5923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>
        <w:rPr>
          <w:color w:val="000000"/>
        </w:rPr>
        <w:t xml:space="preserve">2.1.4. В случае перегруза машины, повлекшего за собой выход из строя подъёмного механизма, а также деформацию или поломку бункера, Исполнитель имеет право предъявить Заказчику штраф в размере </w:t>
      </w:r>
      <w:bookmarkStart w:id="8" w:name="ЦенаШтрафа"/>
      <w:bookmarkEnd w:id="8"/>
      <w:r w:rsidR="000D5EB3">
        <w:rPr>
          <w:color w:val="000000"/>
        </w:rPr>
        <w:t xml:space="preserve"> </w:t>
      </w:r>
      <w:r>
        <w:rPr>
          <w:color w:val="000000"/>
        </w:rPr>
        <w:t>(</w:t>
      </w:r>
      <w:bookmarkStart w:id="9" w:name="ЦенаШтрафаСтрока"/>
      <w:bookmarkEnd w:id="9"/>
      <w:r>
        <w:rPr>
          <w:color w:val="000000"/>
        </w:rPr>
        <w:t xml:space="preserve">) рублей. </w:t>
      </w:r>
    </w:p>
    <w:p w14:paraId="665D4962" w14:textId="77777777" w:rsidR="001A5923" w:rsidRPr="0035713D" w:rsidRDefault="001A5923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>
        <w:rPr>
          <w:color w:val="000000"/>
        </w:rPr>
        <w:t>2.1.5</w:t>
      </w:r>
      <w:r w:rsidRPr="0035713D">
        <w:rPr>
          <w:color w:val="000000"/>
        </w:rPr>
        <w:t>. Обеспечивать соблюдение пожарных норм и требований по сбору, складированию и накоплению отходов.</w:t>
      </w:r>
    </w:p>
    <w:p w14:paraId="23D515EF" w14:textId="77777777" w:rsidR="001A5923" w:rsidRPr="0035713D" w:rsidRDefault="001A5923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>
        <w:rPr>
          <w:color w:val="000000"/>
        </w:rPr>
        <w:t>2.1.6</w:t>
      </w:r>
      <w:r w:rsidRPr="0035713D">
        <w:rPr>
          <w:color w:val="000000"/>
        </w:rPr>
        <w:t>. Обеспечивать сохранность бункера, принадлежащего Исполнителю, в случае хищения или порчи возместить стоимость причиненного ущерба.</w:t>
      </w:r>
    </w:p>
    <w:p w14:paraId="40B749CA" w14:textId="77777777" w:rsidR="001A5923" w:rsidRDefault="001A5923" w:rsidP="001A592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1.7</w:t>
      </w:r>
      <w:r w:rsidRPr="0035713D">
        <w:rPr>
          <w:color w:val="000000"/>
        </w:rPr>
        <w:t xml:space="preserve">. </w:t>
      </w:r>
      <w:r>
        <w:rPr>
          <w:color w:val="000000"/>
        </w:rPr>
        <w:t>При необходимости п</w:t>
      </w:r>
      <w:r w:rsidRPr="0035713D">
        <w:rPr>
          <w:color w:val="000000"/>
        </w:rPr>
        <w:t xml:space="preserve">редоставлять Исполнителю паспорта отходов на подлежащие транспортировке </w:t>
      </w:r>
      <w:r>
        <w:rPr>
          <w:color w:val="000000"/>
        </w:rPr>
        <w:t>ТСО</w:t>
      </w:r>
      <w:r w:rsidRPr="0035713D">
        <w:rPr>
          <w:color w:val="000000"/>
        </w:rPr>
        <w:t xml:space="preserve"> на специализированный объект по размещению.</w:t>
      </w:r>
    </w:p>
    <w:p w14:paraId="5296ADA9" w14:textId="77777777" w:rsidR="001D3462" w:rsidRDefault="001D3462" w:rsidP="001A5923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79912015" w14:textId="77777777" w:rsidR="001D3462" w:rsidRDefault="001D3462" w:rsidP="001A5923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4F88B0DA" w14:textId="77777777" w:rsidR="001A5923" w:rsidRDefault="001A5923" w:rsidP="001A592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2.1.8</w:t>
      </w:r>
      <w:r w:rsidRPr="0035713D">
        <w:rPr>
          <w:color w:val="000000"/>
        </w:rPr>
        <w:t>. Сообщать Исполнителю по тел. (+7 (9</w:t>
      </w:r>
      <w:r>
        <w:rPr>
          <w:color w:val="000000"/>
        </w:rPr>
        <w:t>7</w:t>
      </w:r>
      <w:r w:rsidRPr="0035713D">
        <w:rPr>
          <w:color w:val="000000"/>
        </w:rPr>
        <w:t>8) </w:t>
      </w:r>
      <w:r>
        <w:rPr>
          <w:color w:val="000000"/>
        </w:rPr>
        <w:t>024-30-0</w:t>
      </w:r>
      <w:r w:rsidR="001D3462">
        <w:rPr>
          <w:color w:val="000000"/>
        </w:rPr>
        <w:t>5</w:t>
      </w:r>
      <w:r w:rsidRPr="0035713D">
        <w:rPr>
          <w:color w:val="000000"/>
        </w:rPr>
        <w:t>) с последующ</w:t>
      </w:r>
      <w:r>
        <w:rPr>
          <w:color w:val="000000"/>
        </w:rPr>
        <w:t>и</w:t>
      </w:r>
      <w:r w:rsidRPr="0035713D">
        <w:rPr>
          <w:color w:val="000000"/>
        </w:rPr>
        <w:t>м направлением на бумажном носителе</w:t>
      </w:r>
      <w:r>
        <w:rPr>
          <w:color w:val="000000"/>
        </w:rPr>
        <w:t xml:space="preserve"> о </w:t>
      </w:r>
      <w:r w:rsidRPr="0035713D">
        <w:rPr>
          <w:color w:val="000000"/>
        </w:rPr>
        <w:t>недостатках</w:t>
      </w:r>
      <w:r>
        <w:rPr>
          <w:color w:val="000000"/>
        </w:rPr>
        <w:t>,</w:t>
      </w:r>
      <w:r w:rsidRPr="0035713D">
        <w:rPr>
          <w:color w:val="000000"/>
        </w:rPr>
        <w:t xml:space="preserve"> обнаруженных в ходе оказания услуги, в течени</w:t>
      </w:r>
      <w:r>
        <w:rPr>
          <w:color w:val="000000"/>
        </w:rPr>
        <w:t>е</w:t>
      </w:r>
      <w:r w:rsidRPr="0035713D">
        <w:rPr>
          <w:color w:val="000000"/>
        </w:rPr>
        <w:t xml:space="preserve"> 4 часов, после обнаружения таких недостатков.</w:t>
      </w:r>
    </w:p>
    <w:p w14:paraId="49F57256" w14:textId="77777777" w:rsidR="001A5923" w:rsidRPr="0091476B" w:rsidRDefault="001A5923" w:rsidP="001A592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1.9. Установление класса опасности отходов</w:t>
      </w:r>
      <w:r w:rsidR="001D3462">
        <w:rPr>
          <w:color w:val="000000"/>
        </w:rPr>
        <w:t>,</w:t>
      </w:r>
      <w:r>
        <w:rPr>
          <w:color w:val="000000"/>
        </w:rPr>
        <w:t xml:space="preserve"> подлежащих вывозу</w:t>
      </w:r>
      <w:r w:rsidR="001D3462">
        <w:rPr>
          <w:color w:val="000000"/>
        </w:rPr>
        <w:t>,</w:t>
      </w:r>
      <w:r>
        <w:rPr>
          <w:color w:val="000000"/>
        </w:rPr>
        <w:t xml:space="preserve"> лежит на Заказчике. </w:t>
      </w:r>
    </w:p>
    <w:p w14:paraId="68303098" w14:textId="77777777" w:rsidR="001A5923" w:rsidRDefault="001A5923" w:rsidP="001A592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5713D">
        <w:rPr>
          <w:color w:val="000000"/>
        </w:rPr>
        <w:t>2.2. В период исполнения настоящего Договора Исполнитель обязуется</w:t>
      </w:r>
      <w:r>
        <w:rPr>
          <w:sz w:val="16"/>
          <w:szCs w:val="16"/>
        </w:rPr>
        <w:t xml:space="preserve"> </w:t>
      </w:r>
      <w:r>
        <w:rPr>
          <w:color w:val="000000"/>
        </w:rPr>
        <w:t>п</w:t>
      </w:r>
      <w:r w:rsidRPr="0035713D">
        <w:rPr>
          <w:color w:val="000000"/>
        </w:rPr>
        <w:t>роизвести предоставлени</w:t>
      </w:r>
      <w:r>
        <w:rPr>
          <w:color w:val="000000"/>
        </w:rPr>
        <w:t>е</w:t>
      </w:r>
      <w:r w:rsidRPr="0035713D">
        <w:rPr>
          <w:color w:val="000000"/>
        </w:rPr>
        <w:t xml:space="preserve"> бункера для загрузки</w:t>
      </w:r>
      <w:r>
        <w:rPr>
          <w:color w:val="000000"/>
        </w:rPr>
        <w:t>,</w:t>
      </w:r>
      <w:r w:rsidRPr="0035713D">
        <w:rPr>
          <w:color w:val="000000"/>
        </w:rPr>
        <w:t xml:space="preserve"> в течение 24 часов с момента поступления 100% денежных средств на расчетный счет или в кассу Исполнителя.</w:t>
      </w:r>
    </w:p>
    <w:p w14:paraId="1BC531E1" w14:textId="77777777" w:rsidR="005812B8" w:rsidRPr="0035713D" w:rsidRDefault="005812B8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14:paraId="77174579" w14:textId="77777777" w:rsidR="001A5923" w:rsidRDefault="001A5923" w:rsidP="001A5923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color w:val="000000"/>
        </w:rPr>
      </w:pPr>
      <w:r w:rsidRPr="001A5923">
        <w:rPr>
          <w:b/>
          <w:bCs/>
          <w:color w:val="000000"/>
        </w:rPr>
        <w:t>Порядок заказа</w:t>
      </w:r>
    </w:p>
    <w:p w14:paraId="52D130C3" w14:textId="77777777" w:rsidR="001A5923" w:rsidRPr="001A5923" w:rsidRDefault="001A5923" w:rsidP="001A5923">
      <w:pPr>
        <w:pStyle w:val="a3"/>
        <w:spacing w:before="0" w:beforeAutospacing="0" w:after="0" w:afterAutospacing="0"/>
        <w:ind w:left="360"/>
        <w:rPr>
          <w:b/>
          <w:bCs/>
          <w:color w:val="000000"/>
        </w:rPr>
      </w:pPr>
    </w:p>
    <w:p w14:paraId="3E4881C8" w14:textId="77777777" w:rsidR="001A5923" w:rsidRPr="001A5923" w:rsidRDefault="001A5923" w:rsidP="001A592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3.1</w:t>
      </w:r>
      <w:r w:rsidRPr="001A5923">
        <w:rPr>
          <w:color w:val="000000"/>
        </w:rPr>
        <w:t>Для оформления</w:t>
      </w:r>
      <w:r w:rsidRPr="0035713D">
        <w:rPr>
          <w:color w:val="000000"/>
        </w:rPr>
        <w:t xml:space="preserve"> заказа на транспортировку бункера, Заказчик подает Исполнителю письменную заявку</w:t>
      </w:r>
      <w:r>
        <w:rPr>
          <w:color w:val="000000"/>
        </w:rPr>
        <w:t xml:space="preserve"> (Приложение №1)</w:t>
      </w:r>
      <w:r w:rsidRPr="0035713D">
        <w:rPr>
          <w:color w:val="000000"/>
        </w:rPr>
        <w:t xml:space="preserve"> не позднее </w:t>
      </w:r>
      <w:r w:rsidRPr="001A31C7">
        <w:rPr>
          <w:color w:val="000000"/>
        </w:rPr>
        <w:t>1</w:t>
      </w:r>
      <w:r w:rsidRPr="0035713D">
        <w:rPr>
          <w:color w:val="000000"/>
        </w:rPr>
        <w:t xml:space="preserve"> календарн</w:t>
      </w:r>
      <w:r>
        <w:rPr>
          <w:color w:val="000000"/>
        </w:rPr>
        <w:t>ого</w:t>
      </w:r>
      <w:r w:rsidRPr="0035713D">
        <w:rPr>
          <w:color w:val="000000"/>
        </w:rPr>
        <w:t xml:space="preserve"> дн</w:t>
      </w:r>
      <w:r>
        <w:rPr>
          <w:color w:val="000000"/>
        </w:rPr>
        <w:t>я</w:t>
      </w:r>
      <w:r w:rsidRPr="0035713D">
        <w:rPr>
          <w:color w:val="000000"/>
        </w:rPr>
        <w:t>, предшествующ</w:t>
      </w:r>
      <w:r>
        <w:rPr>
          <w:color w:val="000000"/>
        </w:rPr>
        <w:t>его</w:t>
      </w:r>
      <w:r w:rsidRPr="0035713D">
        <w:rPr>
          <w:color w:val="000000"/>
        </w:rPr>
        <w:t xml:space="preserve"> предполагаемой дате вывоза.</w:t>
      </w:r>
    </w:p>
    <w:p w14:paraId="7EA7A06E" w14:textId="77777777" w:rsidR="001A5923" w:rsidRDefault="001A5923" w:rsidP="001A592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5713D">
        <w:rPr>
          <w:color w:val="000000"/>
        </w:rPr>
        <w:t xml:space="preserve">3.2. В заявке Заказчик указывает количество бункеров подлежащих вывозу, дислокацию установки бункера, </w:t>
      </w:r>
      <w:r w:rsidRPr="00E70C09">
        <w:rPr>
          <w:color w:val="000000"/>
        </w:rPr>
        <w:t>объем бункера</w:t>
      </w:r>
      <w:r w:rsidRPr="0035713D">
        <w:rPr>
          <w:color w:val="000000"/>
        </w:rPr>
        <w:t>, дату оказания услуги, контактный телефон представителя Заказчика. После направления Исполнителю заявки, Заказчик получает счет на оплату услуг и оплачивает его согласно с  пунктом 4.2 настоящего договора, после чего вывоз бункера осуществляется в срок, не позднее установленного п.2.2.</w:t>
      </w:r>
    </w:p>
    <w:p w14:paraId="7FC2A6CD" w14:textId="77777777" w:rsidR="001A5923" w:rsidRPr="001A5923" w:rsidRDefault="001A5923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35713D">
        <w:rPr>
          <w:color w:val="000000"/>
        </w:rPr>
        <w:t xml:space="preserve"> </w:t>
      </w:r>
      <w:r w:rsidRPr="0041408E">
        <w:rPr>
          <w:color w:val="000000"/>
        </w:rPr>
        <w:t>3.3.</w:t>
      </w:r>
      <w:r w:rsidRPr="0035713D">
        <w:rPr>
          <w:color w:val="000000"/>
        </w:rPr>
        <w:t xml:space="preserve"> </w:t>
      </w:r>
      <w:r w:rsidRPr="009B3BE0">
        <w:rPr>
          <w:color w:val="000000"/>
        </w:rPr>
        <w:t>До 10 числа, месяца следующего за расчетным, Заказчик обязуется получить у Исполнителя акт об оказании услуг и вернуть один подписанный экземпляр акта «Исполнителю», в течение 3 дней после получения. В случае невозврата акта в указанный срок и указанных в п 2.1.8. условий, услуга считается принятой.</w:t>
      </w:r>
    </w:p>
    <w:p w14:paraId="6985F6A3" w14:textId="77777777" w:rsidR="001A5923" w:rsidRPr="0035713D" w:rsidRDefault="001A5923" w:rsidP="001A5923">
      <w:pPr>
        <w:pStyle w:val="a3"/>
        <w:spacing w:before="0" w:beforeAutospacing="0" w:after="0" w:afterAutospacing="0"/>
        <w:ind w:left="720"/>
        <w:jc w:val="both"/>
        <w:rPr>
          <w:sz w:val="16"/>
          <w:szCs w:val="16"/>
        </w:rPr>
      </w:pPr>
    </w:p>
    <w:p w14:paraId="5353C845" w14:textId="77777777" w:rsidR="001A5923" w:rsidRDefault="001A5923" w:rsidP="005812B8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color w:val="000000"/>
        </w:rPr>
      </w:pPr>
      <w:r w:rsidRPr="00A74C71">
        <w:rPr>
          <w:b/>
          <w:bCs/>
          <w:color w:val="000000"/>
        </w:rPr>
        <w:t>Стоимость услуг и порядок расчета</w:t>
      </w:r>
    </w:p>
    <w:p w14:paraId="5036DEF9" w14:textId="4B96837B" w:rsidR="001A5923" w:rsidRDefault="001A5923" w:rsidP="001A592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B63718" w:rsidRPr="00A74C71">
        <w:rPr>
          <w:color w:val="000000"/>
        </w:rPr>
        <w:t>.1.</w:t>
      </w:r>
      <w:r w:rsidR="005812B8">
        <w:rPr>
          <w:color w:val="000000"/>
        </w:rPr>
        <w:t xml:space="preserve"> </w:t>
      </w:r>
      <w:r w:rsidRPr="0035713D">
        <w:rPr>
          <w:color w:val="000000"/>
        </w:rPr>
        <w:t xml:space="preserve">Стоимость одного </w:t>
      </w:r>
      <w:r w:rsidR="00A80FE4">
        <w:rPr>
          <w:color w:val="000000"/>
        </w:rPr>
        <w:t xml:space="preserve">рейса </w:t>
      </w:r>
      <w:proofErr w:type="spellStart"/>
      <w:r w:rsidRPr="0035713D">
        <w:rPr>
          <w:color w:val="000000"/>
        </w:rPr>
        <w:t>бункеровоза</w:t>
      </w:r>
      <w:proofErr w:type="spellEnd"/>
      <w:r>
        <w:rPr>
          <w:color w:val="000000"/>
        </w:rPr>
        <w:t>,</w:t>
      </w:r>
      <w:r w:rsidRPr="0035713D">
        <w:rPr>
          <w:color w:val="000000"/>
        </w:rPr>
        <w:t xml:space="preserve"> </w:t>
      </w:r>
      <w:r>
        <w:rPr>
          <w:color w:val="000000"/>
        </w:rPr>
        <w:t xml:space="preserve">в рамках данного договора, </w:t>
      </w:r>
      <w:r w:rsidRPr="009B3BE0">
        <w:rPr>
          <w:color w:val="000000"/>
        </w:rPr>
        <w:t xml:space="preserve">составляет </w:t>
      </w:r>
      <w:bookmarkStart w:id="10" w:name="Цена"/>
      <w:bookmarkEnd w:id="10"/>
      <w:r w:rsidR="0078089F">
        <w:rPr>
          <w:color w:val="000000"/>
        </w:rPr>
        <w:t xml:space="preserve"> </w:t>
      </w:r>
      <w:r w:rsidRPr="009B3BE0">
        <w:rPr>
          <w:color w:val="000000"/>
        </w:rPr>
        <w:t>рублей (</w:t>
      </w:r>
      <w:bookmarkStart w:id="11" w:name="ЦенаСтрока"/>
      <w:bookmarkEnd w:id="11"/>
      <w:r w:rsidR="0078089F">
        <w:rPr>
          <w:color w:val="000000"/>
        </w:rPr>
        <w:t xml:space="preserve"> </w:t>
      </w:r>
      <w:r w:rsidRPr="009B3BE0">
        <w:rPr>
          <w:color w:val="000000"/>
        </w:rPr>
        <w:t>тысяч рублей).</w:t>
      </w:r>
      <w:r w:rsidRPr="0035713D">
        <w:rPr>
          <w:color w:val="000000"/>
        </w:rPr>
        <w:t xml:space="preserve"> </w:t>
      </w:r>
    </w:p>
    <w:p w14:paraId="6414E37A" w14:textId="77777777" w:rsidR="001A5923" w:rsidRPr="0035713D" w:rsidRDefault="001A5923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35713D">
        <w:rPr>
          <w:color w:val="000000"/>
        </w:rPr>
        <w:t xml:space="preserve">4.2. Оплата Заказчиком услуг Исполнителя производится путем 100% предоплаты по счету, </w:t>
      </w:r>
      <w:r>
        <w:rPr>
          <w:color w:val="000000"/>
        </w:rPr>
        <w:t>либо</w:t>
      </w:r>
      <w:r w:rsidRPr="0035713D">
        <w:rPr>
          <w:color w:val="000000"/>
        </w:rPr>
        <w:t xml:space="preserve"> за наличный расчет</w:t>
      </w:r>
      <w:r>
        <w:rPr>
          <w:color w:val="000000"/>
        </w:rPr>
        <w:t>,</w:t>
      </w:r>
      <w:r w:rsidRPr="0035713D">
        <w:rPr>
          <w:color w:val="000000"/>
        </w:rPr>
        <w:t xml:space="preserve"> путем внесения </w:t>
      </w:r>
      <w:r>
        <w:rPr>
          <w:color w:val="000000"/>
        </w:rPr>
        <w:t xml:space="preserve">денежных средств </w:t>
      </w:r>
      <w:r w:rsidRPr="0035713D">
        <w:rPr>
          <w:color w:val="000000"/>
        </w:rPr>
        <w:t>в кассу Исполнителя.</w:t>
      </w:r>
    </w:p>
    <w:p w14:paraId="1067A42D" w14:textId="77777777" w:rsidR="001A5923" w:rsidRDefault="001A5923" w:rsidP="001A592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5713D">
        <w:rPr>
          <w:color w:val="000000"/>
        </w:rPr>
        <w:t xml:space="preserve">4.3. Стороны согласились, что при изменении стоимости горюче-смазочных материалов, материально-технических средств и т.д., </w:t>
      </w:r>
      <w:r w:rsidR="00E22306">
        <w:rPr>
          <w:color w:val="000000"/>
        </w:rPr>
        <w:t>с</w:t>
      </w:r>
      <w:r w:rsidR="00A80FE4" w:rsidRPr="00E22306">
        <w:rPr>
          <w:color w:val="000000"/>
        </w:rPr>
        <w:t>тоимость оказываемых по договору услуг может быть изменена Исполнителем в одностороннем порядке, о чем исполнитель обязан проинформировать заказчика в устном и письменном виде за подписью об</w:t>
      </w:r>
      <w:r w:rsidR="00E22306">
        <w:rPr>
          <w:color w:val="000000"/>
        </w:rPr>
        <w:t>е</w:t>
      </w:r>
      <w:r w:rsidR="00A80FE4" w:rsidRPr="00E22306">
        <w:rPr>
          <w:color w:val="000000"/>
        </w:rPr>
        <w:t>их сторон дополнительного соглашения к договору, в случае не согласия со стороны заказчика договор может быть</w:t>
      </w:r>
      <w:r w:rsidR="00E22306">
        <w:rPr>
          <w:color w:val="000000"/>
        </w:rPr>
        <w:t xml:space="preserve"> расторгнут</w:t>
      </w:r>
      <w:r>
        <w:rPr>
          <w:color w:val="000000"/>
        </w:rPr>
        <w:t>.</w:t>
      </w:r>
    </w:p>
    <w:p w14:paraId="7312188D" w14:textId="77777777" w:rsidR="005812B8" w:rsidRPr="0035713D" w:rsidRDefault="005812B8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14:paraId="1844E0FF" w14:textId="77777777" w:rsidR="00EA27CA" w:rsidRPr="005812B8" w:rsidRDefault="00EA27CA" w:rsidP="00EA27CA">
      <w:pPr>
        <w:pStyle w:val="paragraphscxw59577131"/>
        <w:numPr>
          <w:ilvl w:val="0"/>
          <w:numId w:val="1"/>
        </w:numPr>
        <w:spacing w:before="0" w:beforeAutospacing="0" w:after="0" w:afterAutospacing="0"/>
        <w:ind w:right="-12"/>
        <w:jc w:val="center"/>
        <w:textAlignment w:val="baseline"/>
        <w:rPr>
          <w:rStyle w:val="normaltextrunscxw59577131"/>
        </w:rPr>
      </w:pPr>
      <w:r w:rsidRPr="00A74C71">
        <w:rPr>
          <w:rStyle w:val="normaltextrunscxw59577131"/>
          <w:b/>
          <w:bCs/>
        </w:rPr>
        <w:t>Порядок сдачи приемки услуг</w:t>
      </w:r>
    </w:p>
    <w:p w14:paraId="25784F36" w14:textId="77777777" w:rsidR="005812B8" w:rsidRPr="00A74C71" w:rsidRDefault="005812B8" w:rsidP="005812B8">
      <w:pPr>
        <w:pStyle w:val="paragraphscxw59577131"/>
        <w:spacing w:before="0" w:beforeAutospacing="0" w:after="0" w:afterAutospacing="0"/>
        <w:ind w:left="720" w:right="-12"/>
        <w:textAlignment w:val="baseline"/>
        <w:rPr>
          <w:rStyle w:val="normaltextrunscxw59577131"/>
        </w:rPr>
      </w:pPr>
    </w:p>
    <w:p w14:paraId="1383836A" w14:textId="77777777" w:rsidR="00EA27CA" w:rsidRPr="00A74C71" w:rsidRDefault="005812B8" w:rsidP="006A36EC">
      <w:pPr>
        <w:pStyle w:val="paragraphscxw59577131"/>
        <w:spacing w:before="0" w:beforeAutospacing="0" w:after="0" w:afterAutospacing="0"/>
        <w:ind w:right="-12"/>
        <w:textAlignment w:val="baseline"/>
      </w:pPr>
      <w:r>
        <w:rPr>
          <w:rStyle w:val="normaltextrunscxw59577131"/>
        </w:rPr>
        <w:t>5.1</w:t>
      </w:r>
      <w:r w:rsidR="00EA27CA" w:rsidRPr="00A74C71">
        <w:rPr>
          <w:rStyle w:val="normaltextrunscxw59577131"/>
        </w:rPr>
        <w:t>. По факту оказания Услуг, Исполнитель пред</w:t>
      </w:r>
      <w:r w:rsidR="006A36EC" w:rsidRPr="00A74C71">
        <w:rPr>
          <w:rStyle w:val="normaltextrunscxw59577131"/>
        </w:rPr>
        <w:t>о</w:t>
      </w:r>
      <w:r w:rsidR="00EA27CA" w:rsidRPr="00A74C71">
        <w:rPr>
          <w:rStyle w:val="normaltextrunscxw59577131"/>
        </w:rPr>
        <w:t>ставляет Заказчику</w:t>
      </w:r>
      <w:r w:rsidR="006A36EC" w:rsidRPr="00A74C71">
        <w:rPr>
          <w:rStyle w:val="normaltextrunscxw59577131"/>
        </w:rPr>
        <w:t>,</w:t>
      </w:r>
      <w:r w:rsidR="00EA27CA" w:rsidRPr="00A74C71">
        <w:rPr>
          <w:rStyle w:val="normaltextrunscxw59577131"/>
        </w:rPr>
        <w:t> на подпис</w:t>
      </w:r>
      <w:r w:rsidR="006A36EC" w:rsidRPr="00A74C71">
        <w:rPr>
          <w:rStyle w:val="normaltextrunscxw59577131"/>
        </w:rPr>
        <w:t>ь</w:t>
      </w:r>
      <w:r w:rsidR="00EA27CA" w:rsidRPr="00A74C71">
        <w:rPr>
          <w:rStyle w:val="normaltextrunscxw59577131"/>
        </w:rPr>
        <w:t xml:space="preserve"> Акт</w:t>
      </w:r>
      <w:r w:rsidR="006A36EC" w:rsidRPr="00A74C71">
        <w:rPr>
          <w:rStyle w:val="normaltextrunscxw59577131"/>
        </w:rPr>
        <w:t>ы</w:t>
      </w:r>
      <w:r w:rsidR="00EA27CA" w:rsidRPr="00A74C71">
        <w:rPr>
          <w:rStyle w:val="normaltextrunscxw59577131"/>
        </w:rPr>
        <w:t xml:space="preserve"> выполненных работ</w:t>
      </w:r>
      <w:r w:rsidR="006A36EC" w:rsidRPr="00A74C71">
        <w:rPr>
          <w:rStyle w:val="normaltextrunscxw59577131"/>
        </w:rPr>
        <w:t>,</w:t>
      </w:r>
      <w:r w:rsidR="00EA27CA" w:rsidRPr="00A74C71">
        <w:rPr>
          <w:rStyle w:val="normaltextrunscxw59577131"/>
        </w:rPr>
        <w:t xml:space="preserve"> в двух экземплярах.</w:t>
      </w:r>
      <w:r w:rsidR="00EA27CA" w:rsidRPr="00A74C71">
        <w:rPr>
          <w:rStyle w:val="eopscxw59577131"/>
        </w:rPr>
        <w:t> </w:t>
      </w:r>
    </w:p>
    <w:p w14:paraId="37554736" w14:textId="77777777" w:rsidR="00EA27CA" w:rsidRPr="00A74C71" w:rsidRDefault="005812B8" w:rsidP="006A36EC">
      <w:pPr>
        <w:pStyle w:val="paragraphscxw59577131"/>
        <w:spacing w:before="0" w:beforeAutospacing="0" w:after="0" w:afterAutospacing="0"/>
        <w:ind w:right="-12"/>
        <w:textAlignment w:val="baseline"/>
      </w:pPr>
      <w:r>
        <w:rPr>
          <w:rStyle w:val="normaltextrunscxw59577131"/>
        </w:rPr>
        <w:t>5</w:t>
      </w:r>
      <w:r w:rsidR="00EA27CA" w:rsidRPr="00A74C71">
        <w:rPr>
          <w:rStyle w:val="normaltextrunscxw59577131"/>
        </w:rPr>
        <w:t>.2. В течение 3 (трех) рабочих дней, после получения Акта выполненных работ Заказчик обязан подписать его и направить один экземпляр Исполнителю, либо, при наличии недостатков, представить Исполнителю мотивированный отказ от его подписания.</w:t>
      </w:r>
      <w:r w:rsidR="00EA27CA" w:rsidRPr="00A74C71">
        <w:rPr>
          <w:rStyle w:val="eopscxw59577131"/>
        </w:rPr>
        <w:t> </w:t>
      </w:r>
    </w:p>
    <w:p w14:paraId="5D99A3F4" w14:textId="77777777" w:rsidR="00EA27CA" w:rsidRPr="00A74C71" w:rsidRDefault="005812B8" w:rsidP="006A36EC">
      <w:pPr>
        <w:pStyle w:val="paragraphscxw59577131"/>
        <w:spacing w:before="0" w:beforeAutospacing="0" w:after="0" w:afterAutospacing="0"/>
        <w:ind w:right="-12"/>
        <w:textAlignment w:val="baseline"/>
        <w:rPr>
          <w:rStyle w:val="normaltextrunscxw59577131"/>
        </w:rPr>
      </w:pPr>
      <w:r>
        <w:rPr>
          <w:rStyle w:val="normaltextrunscxw59577131"/>
        </w:rPr>
        <w:t>5</w:t>
      </w:r>
      <w:r w:rsidR="00EA27CA" w:rsidRPr="00A74C71">
        <w:rPr>
          <w:rStyle w:val="normaltextrunscxw59577131"/>
        </w:rPr>
        <w:t>.3.</w:t>
      </w:r>
      <w:r w:rsidR="00EA27CA" w:rsidRPr="00A74C71">
        <w:t xml:space="preserve"> При обнаружении недостатков в оказанных услугах, «Заказчик» сообщает «Исполнителю» по тел. +7 978 024 30 05 в день обнаружения таковых.</w:t>
      </w:r>
      <w:r w:rsidR="001D3462" w:rsidRPr="001D3462">
        <w:t xml:space="preserve"> </w:t>
      </w:r>
      <w:r w:rsidR="001D3462" w:rsidRPr="00A74C71">
        <w:t>и  составляет Акт о нарушении, в присутствии представителя Исполнителя</w:t>
      </w:r>
      <w:r w:rsidR="001D3462">
        <w:t>.</w:t>
      </w:r>
    </w:p>
    <w:p w14:paraId="6A33B077" w14:textId="77777777" w:rsidR="00EA27CA" w:rsidRDefault="005812B8" w:rsidP="006A36EC">
      <w:pPr>
        <w:pStyle w:val="paragraphscxw59577131"/>
        <w:spacing w:before="0" w:beforeAutospacing="0" w:after="0" w:afterAutospacing="0"/>
        <w:ind w:right="-12"/>
        <w:textAlignment w:val="baseline"/>
        <w:rPr>
          <w:rStyle w:val="eopscxw59577131"/>
        </w:rPr>
      </w:pPr>
      <w:r>
        <w:rPr>
          <w:rStyle w:val="normaltextrunscxw59577131"/>
        </w:rPr>
        <w:t>5</w:t>
      </w:r>
      <w:r w:rsidR="00EA27CA" w:rsidRPr="00A74C71">
        <w:rPr>
          <w:rStyle w:val="normaltextrunscxw59577131"/>
        </w:rPr>
        <w:t>.4. Услуги считаются оказанными с момента подписания Сторонами Акта выполненных работ.</w:t>
      </w:r>
      <w:r w:rsidR="00EA27CA" w:rsidRPr="00A74C71">
        <w:rPr>
          <w:rStyle w:val="eopscxw59577131"/>
        </w:rPr>
        <w:t> В случае не предоставления мотивированного отказа в подписании Акта выполненных работ течение 3 дней, услуга считается оказанной.</w:t>
      </w:r>
    </w:p>
    <w:p w14:paraId="5C05A37D" w14:textId="77777777" w:rsidR="001D3462" w:rsidRDefault="001D3462" w:rsidP="006A36EC">
      <w:pPr>
        <w:pStyle w:val="paragraphscxw59577131"/>
        <w:spacing w:before="0" w:beforeAutospacing="0" w:after="0" w:afterAutospacing="0"/>
        <w:ind w:right="-12"/>
        <w:textAlignment w:val="baseline"/>
        <w:rPr>
          <w:rStyle w:val="eopscxw59577131"/>
        </w:rPr>
      </w:pPr>
    </w:p>
    <w:p w14:paraId="5F5DDF94" w14:textId="77777777" w:rsidR="00B63718" w:rsidRPr="001D3462" w:rsidRDefault="00B63718" w:rsidP="00FE6B4D">
      <w:pPr>
        <w:pStyle w:val="a3"/>
        <w:numPr>
          <w:ilvl w:val="0"/>
          <w:numId w:val="1"/>
        </w:numPr>
        <w:spacing w:before="0" w:beforeAutospacing="0" w:after="0" w:afterAutospacing="0"/>
        <w:jc w:val="center"/>
      </w:pPr>
      <w:r w:rsidRPr="00A74C71">
        <w:rPr>
          <w:b/>
          <w:bCs/>
          <w:color w:val="000000"/>
        </w:rPr>
        <w:t>Ответственность сторон</w:t>
      </w:r>
      <w:r w:rsidR="001902DA" w:rsidRPr="00A74C71">
        <w:rPr>
          <w:b/>
          <w:bCs/>
          <w:color w:val="000000"/>
        </w:rPr>
        <w:t xml:space="preserve"> и форс-мажор</w:t>
      </w:r>
    </w:p>
    <w:p w14:paraId="2F57238F" w14:textId="77777777" w:rsidR="00B63718" w:rsidRPr="00A74C71" w:rsidRDefault="005812B8" w:rsidP="00B63718">
      <w:pPr>
        <w:pStyle w:val="a3"/>
        <w:spacing w:before="0" w:beforeAutospacing="0" w:after="0" w:afterAutospacing="0"/>
        <w:jc w:val="both"/>
      </w:pPr>
      <w:r>
        <w:rPr>
          <w:color w:val="000000"/>
        </w:rPr>
        <w:lastRenderedPageBreak/>
        <w:t>6</w:t>
      </w:r>
      <w:r w:rsidR="00B63718" w:rsidRPr="00A74C71">
        <w:rPr>
          <w:color w:val="000000"/>
        </w:rPr>
        <w:t>.1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, а именно: пожара, наводнения, землетрясения, смерча, сильного ветра (норд-оста) и т.п., если все эти обстоятельства непосредственно повлияли на исполнение договора. При этом срок выполнения обязательств по договору отодвигается соразмерно времени, в течение которого действовали такие обстоятельства.</w:t>
      </w:r>
    </w:p>
    <w:p w14:paraId="3CFBE2EA" w14:textId="77777777" w:rsidR="00B63718" w:rsidRPr="00A74C71" w:rsidRDefault="005812B8" w:rsidP="00B63718">
      <w:pPr>
        <w:pStyle w:val="a3"/>
        <w:spacing w:before="0" w:beforeAutospacing="0" w:after="0" w:afterAutospacing="0"/>
        <w:jc w:val="both"/>
      </w:pPr>
      <w:r>
        <w:rPr>
          <w:color w:val="000000"/>
        </w:rPr>
        <w:t>6</w:t>
      </w:r>
      <w:r w:rsidR="00B63718" w:rsidRPr="00A74C71">
        <w:rPr>
          <w:color w:val="000000"/>
        </w:rPr>
        <w:t>.2. В случае наличия недостатков в качестве оказываемых услуг, Заказчик направляет Исполнителю претензию в день обнаружения недостатков.</w:t>
      </w:r>
    </w:p>
    <w:p w14:paraId="263D0D2A" w14:textId="77777777" w:rsidR="00BE6E68" w:rsidRPr="00A74C71" w:rsidRDefault="005812B8" w:rsidP="00B63718">
      <w:pPr>
        <w:pStyle w:val="a3"/>
        <w:spacing w:before="0" w:beforeAutospacing="0" w:after="0" w:afterAutospacing="0"/>
        <w:jc w:val="both"/>
      </w:pPr>
      <w:r>
        <w:rPr>
          <w:color w:val="000000"/>
        </w:rPr>
        <w:t>6</w:t>
      </w:r>
      <w:r w:rsidR="00B63718" w:rsidRPr="00A74C71">
        <w:rPr>
          <w:color w:val="000000"/>
        </w:rPr>
        <w:t>.3. Стороны несут ответственность за невыполнение взятых на себя обязательств в соответствии с действующим Российским законодательством.</w:t>
      </w:r>
    </w:p>
    <w:p w14:paraId="0F2EDC27" w14:textId="77777777" w:rsidR="00BE6E68" w:rsidRDefault="005812B8" w:rsidP="00B6371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751E79" w:rsidRPr="00A74C71">
        <w:rPr>
          <w:color w:val="000000"/>
        </w:rPr>
        <w:t>.4. Любые изменения и дополнения к настоящему Договору действительны в том случае, если они совершены в письменной форме и подписаны обеими сторонами.</w:t>
      </w:r>
    </w:p>
    <w:p w14:paraId="13C07A1F" w14:textId="77777777" w:rsidR="001D3462" w:rsidRPr="00A74C71" w:rsidRDefault="001D3462" w:rsidP="00B63718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5A19A258" w14:textId="77777777" w:rsidR="00B63718" w:rsidRPr="001D3462" w:rsidRDefault="00B63718" w:rsidP="00FE6B4D">
      <w:pPr>
        <w:pStyle w:val="a3"/>
        <w:numPr>
          <w:ilvl w:val="0"/>
          <w:numId w:val="1"/>
        </w:numPr>
        <w:spacing w:before="0" w:beforeAutospacing="0" w:after="0" w:afterAutospacing="0"/>
        <w:jc w:val="center"/>
      </w:pPr>
      <w:r w:rsidRPr="00A74C71">
        <w:rPr>
          <w:b/>
          <w:bCs/>
          <w:color w:val="000000"/>
        </w:rPr>
        <w:t>Порядок разрешения споров</w:t>
      </w:r>
    </w:p>
    <w:p w14:paraId="2475F4D2" w14:textId="77777777" w:rsidR="001D3462" w:rsidRPr="00A74C71" w:rsidRDefault="001D3462" w:rsidP="001D3462">
      <w:pPr>
        <w:pStyle w:val="a3"/>
        <w:spacing w:before="0" w:beforeAutospacing="0" w:after="0" w:afterAutospacing="0"/>
        <w:ind w:left="720"/>
      </w:pPr>
    </w:p>
    <w:p w14:paraId="5C3DD083" w14:textId="77777777" w:rsidR="00B63718" w:rsidRPr="00A74C71" w:rsidRDefault="005812B8" w:rsidP="00B63718">
      <w:pPr>
        <w:pStyle w:val="a3"/>
        <w:spacing w:before="0" w:beforeAutospacing="0" w:after="0" w:afterAutospacing="0"/>
        <w:jc w:val="both"/>
      </w:pPr>
      <w:r>
        <w:rPr>
          <w:color w:val="000000"/>
        </w:rPr>
        <w:t>7</w:t>
      </w:r>
      <w:r w:rsidR="00B63718" w:rsidRPr="00A74C71">
        <w:rPr>
          <w:color w:val="000000"/>
        </w:rPr>
        <w:t xml:space="preserve">.1. Стороны установили досудебный (претензионный) порядок разрешения споров по настоящему договору. </w:t>
      </w:r>
    </w:p>
    <w:p w14:paraId="4A752295" w14:textId="77777777" w:rsidR="00B63718" w:rsidRDefault="005812B8" w:rsidP="00B6371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</w:t>
      </w:r>
      <w:r w:rsidR="00B63718" w:rsidRPr="00A74C71">
        <w:rPr>
          <w:color w:val="000000"/>
        </w:rPr>
        <w:t>.2. При не урегулировании споров в претензионном порядке</w:t>
      </w:r>
      <w:r w:rsidR="001902DA" w:rsidRPr="00A74C71">
        <w:rPr>
          <w:color w:val="000000"/>
        </w:rPr>
        <w:t>,</w:t>
      </w:r>
      <w:r w:rsidR="00B63718" w:rsidRPr="00A74C71">
        <w:rPr>
          <w:color w:val="000000"/>
        </w:rPr>
        <w:t xml:space="preserve"> они подлежат рассмотрению в </w:t>
      </w:r>
      <w:r w:rsidR="009B3BE0" w:rsidRPr="00A74C71">
        <w:rPr>
          <w:color w:val="000000"/>
        </w:rPr>
        <w:t>А</w:t>
      </w:r>
      <w:r w:rsidR="00B63718" w:rsidRPr="00A74C71">
        <w:rPr>
          <w:color w:val="000000"/>
        </w:rPr>
        <w:t>рбитражном суде Республики Крым.</w:t>
      </w:r>
    </w:p>
    <w:p w14:paraId="0ABC84AD" w14:textId="77777777" w:rsidR="001D3462" w:rsidRPr="00A74C71" w:rsidRDefault="001D3462" w:rsidP="00B63718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7D3A8C74" w14:textId="77777777" w:rsidR="00B63718" w:rsidRPr="001D3462" w:rsidRDefault="00B63718" w:rsidP="00FE6B4D">
      <w:pPr>
        <w:pStyle w:val="a3"/>
        <w:numPr>
          <w:ilvl w:val="0"/>
          <w:numId w:val="1"/>
        </w:numPr>
        <w:spacing w:before="0" w:beforeAutospacing="0" w:after="0" w:afterAutospacing="0"/>
        <w:jc w:val="center"/>
      </w:pPr>
      <w:r w:rsidRPr="00A74C71">
        <w:rPr>
          <w:b/>
          <w:bCs/>
          <w:color w:val="000000"/>
        </w:rPr>
        <w:t>Срок действия и порядок расторжения договора</w:t>
      </w:r>
    </w:p>
    <w:p w14:paraId="4A2B3367" w14:textId="77777777" w:rsidR="001D3462" w:rsidRPr="00A74C71" w:rsidRDefault="001D3462" w:rsidP="001D3462">
      <w:pPr>
        <w:pStyle w:val="a3"/>
        <w:spacing w:before="0" w:beforeAutospacing="0" w:after="0" w:afterAutospacing="0"/>
        <w:ind w:left="720"/>
      </w:pPr>
    </w:p>
    <w:p w14:paraId="765FDA98" w14:textId="54F27435" w:rsidR="009B3BE0" w:rsidRPr="00A74C71" w:rsidRDefault="005812B8" w:rsidP="009B3BE0">
      <w:pPr>
        <w:pStyle w:val="a3"/>
        <w:spacing w:before="0" w:beforeAutospacing="0" w:after="0" w:afterAutospacing="0"/>
        <w:jc w:val="both"/>
      </w:pPr>
      <w:r>
        <w:rPr>
          <w:color w:val="000000"/>
        </w:rPr>
        <w:t>8</w:t>
      </w:r>
      <w:r w:rsidR="00B63718" w:rsidRPr="00A74C71">
        <w:rPr>
          <w:color w:val="000000"/>
        </w:rPr>
        <w:t xml:space="preserve">.1. </w:t>
      </w:r>
      <w:r w:rsidR="009B3BE0" w:rsidRPr="00A74C71">
        <w:rPr>
          <w:color w:val="000000"/>
        </w:rPr>
        <w:t>Настоящий договор заключен на срок д</w:t>
      </w:r>
      <w:r w:rsidR="009B3BE0" w:rsidRPr="00A74C71">
        <w:rPr>
          <w:bCs/>
          <w:color w:val="000000"/>
        </w:rPr>
        <w:t>о</w:t>
      </w:r>
      <w:r w:rsidR="009B3BE0" w:rsidRPr="00A74C71">
        <w:rPr>
          <w:b/>
          <w:bCs/>
          <w:color w:val="000000"/>
        </w:rPr>
        <w:t xml:space="preserve"> </w:t>
      </w:r>
      <w:bookmarkStart w:id="12" w:name="КонтрактДействуетДо"/>
      <w:bookmarkEnd w:id="12"/>
      <w:r w:rsidR="002C737A" w:rsidRPr="00A74C71">
        <w:rPr>
          <w:b/>
          <w:bCs/>
          <w:color w:val="000000"/>
        </w:rPr>
        <w:t xml:space="preserve">, </w:t>
      </w:r>
      <w:r w:rsidR="002C737A" w:rsidRPr="00A74C71">
        <w:rPr>
          <w:rStyle w:val="normaltextrunscxw59577131"/>
        </w:rPr>
        <w:t>при этом</w:t>
      </w:r>
      <w:r w:rsidR="002C737A" w:rsidRPr="00A74C71">
        <w:rPr>
          <w:color w:val="000000"/>
        </w:rPr>
        <w:t xml:space="preserve"> распространяет свое действие на правоотношения сторон до полного исполнения сторонами своих обязательств</w:t>
      </w:r>
      <w:r w:rsidR="002C737A" w:rsidRPr="00A74C71">
        <w:rPr>
          <w:rStyle w:val="normaltextrunscxw59577131"/>
        </w:rPr>
        <w:t>.</w:t>
      </w:r>
      <w:r w:rsidR="002C737A" w:rsidRPr="00A74C71">
        <w:rPr>
          <w:rStyle w:val="eopscxw59577131"/>
        </w:rPr>
        <w:t> </w:t>
      </w:r>
    </w:p>
    <w:p w14:paraId="5651F3CD" w14:textId="77777777" w:rsidR="00B63718" w:rsidRPr="00A74C71" w:rsidRDefault="005812B8" w:rsidP="00B63718">
      <w:pPr>
        <w:pStyle w:val="a3"/>
        <w:spacing w:before="0" w:beforeAutospacing="0" w:after="0" w:afterAutospacing="0"/>
        <w:jc w:val="both"/>
      </w:pPr>
      <w:r>
        <w:rPr>
          <w:color w:val="000000"/>
        </w:rPr>
        <w:t>8</w:t>
      </w:r>
      <w:r w:rsidR="009B3BE0" w:rsidRPr="00A74C71">
        <w:rPr>
          <w:color w:val="000000"/>
        </w:rPr>
        <w:t xml:space="preserve">.2. </w:t>
      </w:r>
      <w:r w:rsidR="00B63718" w:rsidRPr="00A74C71">
        <w:rPr>
          <w:color w:val="000000"/>
        </w:rPr>
        <w:t>Заказчик вправе расторгнуть договор в любое время при письменном извещении Исполнителя об этом не менее чем за 15 дней, уплатив Исполнителю стоимость фактически выполненных работ на момент расчета.</w:t>
      </w:r>
    </w:p>
    <w:p w14:paraId="2102DF9C" w14:textId="77777777" w:rsidR="00B63718" w:rsidRPr="00A74C71" w:rsidRDefault="005812B8" w:rsidP="00B63718">
      <w:pPr>
        <w:pStyle w:val="a3"/>
        <w:spacing w:before="0" w:beforeAutospacing="0" w:after="0" w:afterAutospacing="0"/>
        <w:jc w:val="both"/>
      </w:pPr>
      <w:r>
        <w:rPr>
          <w:color w:val="000000"/>
        </w:rPr>
        <w:t>8</w:t>
      </w:r>
      <w:r w:rsidR="00B63718" w:rsidRPr="00A74C71">
        <w:rPr>
          <w:color w:val="000000"/>
        </w:rPr>
        <w:t>.</w:t>
      </w:r>
      <w:r w:rsidR="009B3BE0" w:rsidRPr="00A74C71">
        <w:rPr>
          <w:color w:val="000000"/>
        </w:rPr>
        <w:t>3</w:t>
      </w:r>
      <w:r w:rsidR="00B63718" w:rsidRPr="00A74C71">
        <w:rPr>
          <w:color w:val="000000"/>
        </w:rPr>
        <w:t>. Исполнитель вправе в одностороннем порядке расторгнуть договор в любое время при письменном извещении Заказчика об этом не менее чем за 15 дней.</w:t>
      </w:r>
    </w:p>
    <w:p w14:paraId="064918E0" w14:textId="77777777" w:rsidR="00B63718" w:rsidRDefault="005812B8" w:rsidP="00B6371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</w:t>
      </w:r>
      <w:r w:rsidR="00B63718" w:rsidRPr="00A74C71">
        <w:rPr>
          <w:color w:val="000000"/>
        </w:rPr>
        <w:t>.</w:t>
      </w:r>
      <w:r w:rsidR="009B3BE0" w:rsidRPr="00A74C71">
        <w:rPr>
          <w:color w:val="000000"/>
        </w:rPr>
        <w:t>4</w:t>
      </w:r>
      <w:r w:rsidR="00B63718" w:rsidRPr="00A74C71">
        <w:rPr>
          <w:color w:val="000000"/>
        </w:rPr>
        <w:t>. Договор составлен в двух экземплярах, имеющих одинаковую юридическую силу, по одному для каждой из сторон.</w:t>
      </w:r>
    </w:p>
    <w:p w14:paraId="3D4BFB81" w14:textId="77777777" w:rsidR="00B51B5C" w:rsidRPr="0035713D" w:rsidRDefault="00B51B5C" w:rsidP="00B51B5C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>
        <w:rPr>
          <w:color w:val="000000"/>
        </w:rPr>
        <w:t xml:space="preserve">8.5. </w:t>
      </w:r>
      <w:r w:rsidRPr="00A61961">
        <w:rPr>
          <w:color w:val="000000"/>
        </w:rPr>
        <w:t>Приложение № 1 к Договору является неотъемлемой частью настоящего Договора.</w:t>
      </w:r>
    </w:p>
    <w:p w14:paraId="26FC4B32" w14:textId="77777777" w:rsidR="00C373BC" w:rsidRPr="00A74C71" w:rsidRDefault="00C373BC" w:rsidP="00C373BC">
      <w:pPr>
        <w:pStyle w:val="a9"/>
        <w:keepNext/>
        <w:keepLines/>
        <w:numPr>
          <w:ilvl w:val="0"/>
          <w:numId w:val="1"/>
        </w:numPr>
        <w:spacing w:after="255"/>
        <w:ind w:right="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е условия</w:t>
      </w:r>
    </w:p>
    <w:p w14:paraId="37DD9402" w14:textId="77777777" w:rsidR="00C373BC" w:rsidRPr="005812B8" w:rsidRDefault="005812B8" w:rsidP="005812B8">
      <w:pPr>
        <w:tabs>
          <w:tab w:val="left" w:pos="1276"/>
        </w:tabs>
        <w:ind w:left="45"/>
        <w:jc w:val="both"/>
      </w:pPr>
      <w:r>
        <w:t>9.1</w:t>
      </w:r>
      <w:r w:rsidR="001D3462">
        <w:t xml:space="preserve"> </w:t>
      </w:r>
      <w:r w:rsidR="00C373BC" w:rsidRPr="005812B8">
        <w:t>По всем вопросам, связанным с исполнением настояще</w:t>
      </w:r>
      <w:r w:rsidR="006E3D77" w:rsidRPr="005812B8">
        <w:t xml:space="preserve">го Договора, не урегулированным </w:t>
      </w:r>
      <w:r w:rsidR="00C373BC" w:rsidRPr="005812B8">
        <w:t>настоящим Договором, Стороны договорились руководствоваться действующим законодательством РФ.</w:t>
      </w:r>
    </w:p>
    <w:p w14:paraId="4A83D835" w14:textId="77777777" w:rsidR="005812B8" w:rsidRPr="005812B8" w:rsidRDefault="005812B8" w:rsidP="005812B8">
      <w:pPr>
        <w:pStyle w:val="a9"/>
        <w:numPr>
          <w:ilvl w:val="0"/>
          <w:numId w:val="16"/>
        </w:numPr>
        <w:tabs>
          <w:tab w:val="left" w:pos="1276"/>
        </w:tabs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F0A4E08" w14:textId="77777777" w:rsidR="005812B8" w:rsidRPr="005812B8" w:rsidRDefault="005812B8" w:rsidP="005812B8">
      <w:pPr>
        <w:pStyle w:val="a9"/>
        <w:numPr>
          <w:ilvl w:val="0"/>
          <w:numId w:val="16"/>
        </w:numPr>
        <w:tabs>
          <w:tab w:val="left" w:pos="1276"/>
        </w:tabs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9606E83" w14:textId="77777777" w:rsidR="005812B8" w:rsidRPr="005812B8" w:rsidRDefault="005812B8" w:rsidP="005812B8">
      <w:pPr>
        <w:pStyle w:val="a9"/>
        <w:numPr>
          <w:ilvl w:val="1"/>
          <w:numId w:val="16"/>
        </w:numPr>
        <w:tabs>
          <w:tab w:val="left" w:pos="1276"/>
        </w:tabs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37C56C1" w14:textId="77777777" w:rsidR="00C373BC" w:rsidRPr="00A74C71" w:rsidRDefault="00C373BC" w:rsidP="001D3462">
      <w:pPr>
        <w:pStyle w:val="a9"/>
        <w:numPr>
          <w:ilvl w:val="1"/>
          <w:numId w:val="16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C71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д</w:t>
      </w:r>
      <w:r w:rsidR="005812B8">
        <w:rPr>
          <w:rFonts w:ascii="Times New Roman" w:hAnsi="Times New Roman" w:cs="Times New Roman"/>
          <w:sz w:val="24"/>
          <w:szCs w:val="24"/>
        </w:rPr>
        <w:t xml:space="preserve">ействительны лишь в том случае, </w:t>
      </w:r>
      <w:r w:rsidRPr="00A74C71">
        <w:rPr>
          <w:rFonts w:ascii="Times New Roman" w:hAnsi="Times New Roman" w:cs="Times New Roman"/>
          <w:sz w:val="24"/>
          <w:szCs w:val="24"/>
        </w:rPr>
        <w:t>если они оформлены в письменном виде и подписаны сторонами, имеющими право на совершение подобных действий.</w:t>
      </w:r>
    </w:p>
    <w:p w14:paraId="641908AC" w14:textId="77777777" w:rsidR="00C373BC" w:rsidRDefault="00C373BC" w:rsidP="001D3462">
      <w:pPr>
        <w:pStyle w:val="a9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4C71">
        <w:rPr>
          <w:rFonts w:ascii="Times New Roman" w:hAnsi="Times New Roman" w:cs="Times New Roman"/>
          <w:sz w:val="24"/>
          <w:szCs w:val="24"/>
        </w:rPr>
        <w:t xml:space="preserve">Стороны пришли к соглашению о том, что во исполнение положений настоящего Договора оплата, направление документов и прочее будет производиться по соответствующим реквизитам, указанным в разделе </w:t>
      </w:r>
      <w:r w:rsidR="005812B8">
        <w:rPr>
          <w:rFonts w:ascii="Times New Roman" w:hAnsi="Times New Roman" w:cs="Times New Roman"/>
          <w:sz w:val="24"/>
          <w:szCs w:val="24"/>
        </w:rPr>
        <w:t>10</w:t>
      </w:r>
      <w:r w:rsidRPr="00A74C71">
        <w:rPr>
          <w:rFonts w:ascii="Times New Roman" w:hAnsi="Times New Roman" w:cs="Times New Roman"/>
          <w:sz w:val="24"/>
          <w:szCs w:val="24"/>
        </w:rPr>
        <w:t xml:space="preserve"> настоящего Договора. В случае изменения платежных реквизитов, а также юридического и/или почтового адреса, номеров телефонов, факсов, электронной почты, Сторона, у которой произошли изменения, обязана немедленно письменно известить об этом другую Сторону. </w:t>
      </w:r>
    </w:p>
    <w:p w14:paraId="2F6E912B" w14:textId="77777777" w:rsidR="00C373BC" w:rsidRPr="00A74C71" w:rsidRDefault="00C373BC" w:rsidP="001D3462">
      <w:pPr>
        <w:pStyle w:val="a9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признают юридическую силу документов, переданных посредством электронной почты. Обмен документами по электронной почте допускается с </w:t>
      </w:r>
      <w:r w:rsidRPr="00A74C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ледующим предоставлением оригиналов по почте или нарочным в разумный срок, но не позднее чем через 1 (один) месяц со дня их подписания. </w:t>
      </w:r>
    </w:p>
    <w:p w14:paraId="3FC3DA90" w14:textId="77777777" w:rsidR="00C373BC" w:rsidRPr="00A74C71" w:rsidRDefault="00C373BC" w:rsidP="005812B8">
      <w:pPr>
        <w:pStyle w:val="a9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договорились, что документы, в том числе, уведомления, переданные по электронной почте, имеют юридическую силу при условии: </w:t>
      </w:r>
    </w:p>
    <w:p w14:paraId="57A4AC24" w14:textId="77777777" w:rsidR="00C373BC" w:rsidRPr="00A74C71" w:rsidRDefault="00C373BC" w:rsidP="005812B8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74C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правки таких документов (в виде сканированных копий в цветном формате) с адреса/на адрес электронной почты, указанные в разделе 9 настоящего Договора;</w:t>
      </w:r>
    </w:p>
    <w:p w14:paraId="636CB525" w14:textId="77777777" w:rsidR="00C373BC" w:rsidRPr="00A74C71" w:rsidRDefault="00C373BC" w:rsidP="005812B8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74C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я на таких документах (в виде сканированных копий в цветном формате) подписи уполномоченного лица Стороны на каждой странице документа, печати соответствующей Стороны в конце документа (при необходимости), а также иных данных, позволяющих однозначно установить, что документ исходит от Стороны по Договору;</w:t>
      </w:r>
    </w:p>
    <w:p w14:paraId="5C6E4500" w14:textId="77777777" w:rsidR="00C373BC" w:rsidRDefault="00C373BC" w:rsidP="005812B8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C7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я автоматического уведомления о доставке электронного сообщения Стороне-получателю.</w:t>
      </w:r>
    </w:p>
    <w:p w14:paraId="0D59F4CF" w14:textId="77777777" w:rsidR="00E22306" w:rsidRPr="00A74C71" w:rsidRDefault="00E22306" w:rsidP="005812B8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</w:t>
      </w:r>
      <w:r w:rsidRPr="00E223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м договора Заказчик даёт согласие на обработку его персональных 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с целью выполнения Договора, </w:t>
      </w:r>
      <w:r w:rsidRPr="00E22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едеральному закону «О персональных данных».</w:t>
      </w:r>
    </w:p>
    <w:p w14:paraId="4F115A94" w14:textId="77777777" w:rsidR="00B63718" w:rsidRPr="00A74C71" w:rsidRDefault="00B63718" w:rsidP="006E3D77">
      <w:pPr>
        <w:pStyle w:val="a3"/>
        <w:numPr>
          <w:ilvl w:val="0"/>
          <w:numId w:val="16"/>
        </w:numPr>
        <w:spacing w:before="0" w:beforeAutospacing="0" w:after="0" w:afterAutospacing="0"/>
        <w:jc w:val="center"/>
        <w:rPr>
          <w:b/>
        </w:rPr>
      </w:pPr>
      <w:r w:rsidRPr="00A74C71">
        <w:rPr>
          <w:b/>
          <w:bCs/>
          <w:color w:val="000000"/>
        </w:rPr>
        <w:t>Реквизиты сторон</w:t>
      </w:r>
    </w:p>
    <w:p w14:paraId="67CCAE23" w14:textId="77777777" w:rsidR="00B63718" w:rsidRPr="00A74C71" w:rsidRDefault="00B63718" w:rsidP="00B63718"/>
    <w:tbl>
      <w:tblPr>
        <w:tblW w:w="0" w:type="auto"/>
        <w:tblInd w:w="-19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  <w:gridCol w:w="5006"/>
      </w:tblGrid>
      <w:tr w:rsidR="00B63718" w:rsidRPr="00A74C71" w14:paraId="1453049B" w14:textId="77777777" w:rsidTr="006A0D3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14:paraId="324174C5" w14:textId="77777777" w:rsidR="00B63718" w:rsidRPr="00A74C71" w:rsidRDefault="00B63718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A74C71">
              <w:rPr>
                <w:b/>
                <w:color w:val="000000"/>
              </w:rPr>
              <w:t>ИСПОЛНИТЕЛЬ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14:paraId="14296D4E" w14:textId="77777777" w:rsidR="00B63718" w:rsidRPr="00A74C71" w:rsidRDefault="00B63718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A74C71">
              <w:rPr>
                <w:b/>
                <w:color w:val="000000"/>
              </w:rPr>
              <w:t>ЗАКАЗЧИК</w:t>
            </w:r>
          </w:p>
        </w:tc>
      </w:tr>
      <w:tr w:rsidR="00B51B5C" w:rsidRPr="00A74C71" w14:paraId="57F58EB9" w14:textId="77777777" w:rsidTr="00B51B5C">
        <w:trPr>
          <w:trHeight w:val="632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14:paraId="4FE47BC9" w14:textId="77777777" w:rsidR="00B51B5C" w:rsidRPr="00A74C71" w:rsidRDefault="00B51B5C" w:rsidP="00B51B5C">
            <w:pPr>
              <w:ind w:right="-1"/>
              <w:rPr>
                <w:b/>
                <w:bCs/>
              </w:rPr>
            </w:pPr>
            <w:r w:rsidRPr="00A74C71">
              <w:rPr>
                <w:b/>
                <w:bCs/>
              </w:rPr>
              <w:t xml:space="preserve">ООО «Северный Ветер»                              </w:t>
            </w:r>
          </w:p>
          <w:p w14:paraId="0B6DA0D2" w14:textId="77777777" w:rsidR="00B51B5C" w:rsidRPr="00A74C71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>ИНН 9102241410</w:t>
            </w:r>
          </w:p>
          <w:p w14:paraId="07BF40C1" w14:textId="77777777" w:rsidR="00B51B5C" w:rsidRPr="00A74C71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>КПП 910201001</w:t>
            </w:r>
          </w:p>
          <w:p w14:paraId="4F23E2E3" w14:textId="77777777" w:rsidR="00B51B5C" w:rsidRPr="00A74C71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>ОГРН 1189102003507</w:t>
            </w:r>
          </w:p>
          <w:p w14:paraId="2EC3EFD7" w14:textId="77777777" w:rsidR="00B51B5C" w:rsidRPr="00A74C71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>ОКПО 26026267</w:t>
            </w:r>
          </w:p>
          <w:p w14:paraId="2DD4C89F" w14:textId="77777777" w:rsidR="00B51B5C" w:rsidRPr="00A74C71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>Юридический/почтовый адрес: 295053, Республика Крым, г. Симферополь,</w:t>
            </w:r>
          </w:p>
          <w:p w14:paraId="57215A78" w14:textId="77777777" w:rsidR="00B51B5C" w:rsidRPr="00A74C71" w:rsidRDefault="00B51B5C" w:rsidP="00B51B5C">
            <w:pPr>
              <w:ind w:right="-1"/>
              <w:rPr>
                <w:bCs/>
                <w:vertAlign w:val="subscript"/>
              </w:rPr>
            </w:pPr>
            <w:r w:rsidRPr="00A74C71">
              <w:rPr>
                <w:bCs/>
              </w:rPr>
              <w:t xml:space="preserve"> ул. Буденного д.32,помещ. 1, литера Ф</w:t>
            </w:r>
            <w:r w:rsidRPr="00A74C71">
              <w:rPr>
                <w:bCs/>
                <w:vertAlign w:val="subscript"/>
              </w:rPr>
              <w:t>2</w:t>
            </w:r>
          </w:p>
          <w:p w14:paraId="35989E36" w14:textId="77777777" w:rsidR="00B51B5C" w:rsidRPr="00A74C71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 xml:space="preserve">Банковские реквизиты: </w:t>
            </w:r>
          </w:p>
          <w:p w14:paraId="3AFA57AE" w14:textId="77777777" w:rsidR="00E22306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 xml:space="preserve">      </w:t>
            </w:r>
          </w:p>
          <w:p w14:paraId="310294CA" w14:textId="77777777" w:rsidR="00E22306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 xml:space="preserve">БИК </w:t>
            </w:r>
          </w:p>
          <w:p w14:paraId="4B12D669" w14:textId="77777777" w:rsidR="00E22306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 xml:space="preserve">к/с </w:t>
            </w:r>
          </w:p>
          <w:p w14:paraId="2CB8497F" w14:textId="77777777" w:rsidR="00B51B5C" w:rsidRPr="00A74C71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 xml:space="preserve">р/с </w:t>
            </w:r>
          </w:p>
          <w:p w14:paraId="34E84E53" w14:textId="77777777" w:rsidR="00B51B5C" w:rsidRPr="00A74C71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 xml:space="preserve">      Телефоны: </w:t>
            </w:r>
          </w:p>
          <w:p w14:paraId="4F11A10A" w14:textId="77777777" w:rsidR="00B51B5C" w:rsidRPr="00E20970" w:rsidRDefault="00B51B5C" w:rsidP="00B51B5C">
            <w:pPr>
              <w:ind w:right="-1"/>
              <w:rPr>
                <w:bCs/>
              </w:rPr>
            </w:pPr>
            <w:r w:rsidRPr="00E20970">
              <w:rPr>
                <w:bCs/>
              </w:rPr>
              <w:t>8 (978) 024-30-06; 8 (978) 024-30-05</w:t>
            </w:r>
          </w:p>
          <w:p w14:paraId="725BE322" w14:textId="77777777" w:rsidR="00B51B5C" w:rsidRPr="00E20970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  <w:lang w:val="en-US"/>
              </w:rPr>
              <w:t>E</w:t>
            </w:r>
            <w:r w:rsidRPr="00E20970">
              <w:rPr>
                <w:bCs/>
              </w:rPr>
              <w:t>-</w:t>
            </w:r>
            <w:r w:rsidRPr="00A74C71">
              <w:rPr>
                <w:bCs/>
                <w:lang w:val="en-US"/>
              </w:rPr>
              <w:t>mail</w:t>
            </w:r>
            <w:r w:rsidRPr="00E20970">
              <w:rPr>
                <w:bCs/>
              </w:rPr>
              <w:t xml:space="preserve">: </w:t>
            </w:r>
            <w:proofErr w:type="spellStart"/>
            <w:r w:rsidRPr="00A74C71">
              <w:rPr>
                <w:bCs/>
                <w:lang w:val="en-US"/>
              </w:rPr>
              <w:t>northwind</w:t>
            </w:r>
            <w:proofErr w:type="spellEnd"/>
            <w:r w:rsidRPr="00E20970">
              <w:rPr>
                <w:bCs/>
              </w:rPr>
              <w:t>82@</w:t>
            </w:r>
            <w:r w:rsidRPr="00A74C71">
              <w:rPr>
                <w:bCs/>
                <w:lang w:val="en-US"/>
              </w:rPr>
              <w:t>bk</w:t>
            </w:r>
            <w:r w:rsidRPr="00E20970">
              <w:rPr>
                <w:bCs/>
              </w:rPr>
              <w:t>.</w:t>
            </w:r>
            <w:proofErr w:type="spellStart"/>
            <w:r w:rsidRPr="00A74C71">
              <w:rPr>
                <w:bCs/>
                <w:lang w:val="en-US"/>
              </w:rPr>
              <w:t>ru</w:t>
            </w:r>
            <w:proofErr w:type="spellEnd"/>
          </w:p>
          <w:p w14:paraId="4A257BC6" w14:textId="77777777" w:rsidR="00B51B5C" w:rsidRPr="00E20970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>Директор</w:t>
            </w:r>
            <w:r w:rsidRPr="00E20970">
              <w:rPr>
                <w:bCs/>
              </w:rPr>
              <w:t xml:space="preserve"> </w:t>
            </w:r>
          </w:p>
          <w:p w14:paraId="1B0A2E7A" w14:textId="77777777" w:rsidR="00B51B5C" w:rsidRPr="00E20970" w:rsidRDefault="00B51B5C" w:rsidP="00B51B5C">
            <w:pPr>
              <w:ind w:right="-1"/>
              <w:rPr>
                <w:bCs/>
              </w:rPr>
            </w:pPr>
          </w:p>
          <w:p w14:paraId="70A5C619" w14:textId="77777777" w:rsidR="00B51B5C" w:rsidRPr="00E20970" w:rsidRDefault="00B51B5C" w:rsidP="00B51B5C">
            <w:pPr>
              <w:ind w:right="-1"/>
              <w:rPr>
                <w:bCs/>
              </w:rPr>
            </w:pPr>
          </w:p>
          <w:p w14:paraId="22ADADBC" w14:textId="77777777" w:rsidR="00B51B5C" w:rsidRPr="00A74C71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 xml:space="preserve">____________________/А.В. Макаров </w:t>
            </w:r>
          </w:p>
          <w:p w14:paraId="7BEEDA7D" w14:textId="77777777" w:rsidR="00B51B5C" w:rsidRPr="00A74C71" w:rsidRDefault="00B51B5C" w:rsidP="00B51B5C">
            <w:pPr>
              <w:pStyle w:val="a3"/>
              <w:spacing w:before="0" w:beforeAutospacing="0" w:after="0" w:afterAutospacing="0" w:line="0" w:lineRule="atLeast"/>
              <w:jc w:val="both"/>
              <w:rPr>
                <w:rStyle w:val="eopscxw59577131"/>
              </w:rPr>
            </w:pPr>
            <w:r w:rsidRPr="00A74C71">
              <w:rPr>
                <w:bCs/>
              </w:rPr>
              <w:t xml:space="preserve"> М.П.</w:t>
            </w:r>
            <w:r w:rsidRPr="00A74C71">
              <w:rPr>
                <w:rStyle w:val="eopscxw59577131"/>
              </w:rPr>
              <w:t> </w:t>
            </w:r>
          </w:p>
          <w:p w14:paraId="1540DB68" w14:textId="77777777" w:rsidR="00B51B5C" w:rsidRPr="00A74C71" w:rsidRDefault="00B51B5C" w:rsidP="00B51B5C">
            <w:pPr>
              <w:pStyle w:val="a3"/>
              <w:spacing w:before="0" w:beforeAutospacing="0" w:after="0" w:afterAutospacing="0" w:line="0" w:lineRule="atLeast"/>
              <w:jc w:val="both"/>
              <w:rPr>
                <w:rStyle w:val="eopscxw59577131"/>
              </w:rPr>
            </w:pPr>
          </w:p>
          <w:p w14:paraId="742DF121" w14:textId="77777777" w:rsidR="00B51B5C" w:rsidRPr="00A74C71" w:rsidRDefault="00B51B5C" w:rsidP="00B51B5C">
            <w:pPr>
              <w:pStyle w:val="a3"/>
              <w:spacing w:before="0" w:beforeAutospacing="0" w:after="0" w:afterAutospacing="0" w:line="0" w:lineRule="atLeast"/>
              <w:jc w:val="both"/>
            </w:pP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14:paraId="218882B7" w14:textId="77777777" w:rsidR="00E22306" w:rsidRDefault="00E22306" w:rsidP="00B51B5C">
            <w:pPr>
              <w:pStyle w:val="a3"/>
              <w:spacing w:before="0" w:beforeAutospacing="0" w:after="0" w:afterAutospacing="0"/>
              <w:jc w:val="both"/>
            </w:pPr>
          </w:p>
          <w:p w14:paraId="0D0B668C" w14:textId="77777777" w:rsidR="00B51B5C" w:rsidRPr="0078089F" w:rsidRDefault="00B51B5C" w:rsidP="00B51B5C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>
              <w:t xml:space="preserve">ИНН  </w:t>
            </w:r>
            <w:bookmarkStart w:id="13" w:name="ИНН"/>
            <w:bookmarkEnd w:id="13"/>
          </w:p>
          <w:p w14:paraId="0969C7F4" w14:textId="77777777" w:rsidR="00B51B5C" w:rsidRDefault="00B51B5C" w:rsidP="00B51B5C">
            <w:pPr>
              <w:pStyle w:val="a3"/>
              <w:spacing w:before="0" w:beforeAutospacing="0" w:after="0" w:afterAutospacing="0"/>
              <w:jc w:val="both"/>
            </w:pPr>
            <w:r>
              <w:t xml:space="preserve">КПП  </w:t>
            </w:r>
            <w:bookmarkStart w:id="14" w:name="КПП"/>
            <w:bookmarkEnd w:id="14"/>
          </w:p>
          <w:p w14:paraId="3A288CDF" w14:textId="77777777" w:rsidR="00B51B5C" w:rsidRPr="006F1A64" w:rsidRDefault="00B51B5C" w:rsidP="00B51B5C">
            <w:pPr>
              <w:ind w:right="-1"/>
              <w:rPr>
                <w:bCs/>
              </w:rPr>
            </w:pPr>
            <w:r w:rsidRPr="006F1A64">
              <w:rPr>
                <w:bCs/>
              </w:rPr>
              <w:t xml:space="preserve">ОГРН </w:t>
            </w:r>
            <w:bookmarkStart w:id="15" w:name="ОГРН"/>
            <w:bookmarkEnd w:id="15"/>
          </w:p>
          <w:p w14:paraId="40B10773" w14:textId="77777777" w:rsidR="00B51B5C" w:rsidRPr="006F1A64" w:rsidRDefault="00B51B5C" w:rsidP="00B51B5C">
            <w:pPr>
              <w:ind w:right="-1"/>
              <w:rPr>
                <w:bCs/>
              </w:rPr>
            </w:pPr>
            <w:r w:rsidRPr="006F1A64">
              <w:rPr>
                <w:bCs/>
              </w:rPr>
              <w:t xml:space="preserve">ОКПО </w:t>
            </w:r>
            <w:bookmarkStart w:id="16" w:name="ОКПО"/>
            <w:bookmarkEnd w:id="16"/>
          </w:p>
          <w:p w14:paraId="6277A8B5" w14:textId="77777777" w:rsidR="00B51B5C" w:rsidRDefault="00B51B5C" w:rsidP="00E22306">
            <w:pPr>
              <w:ind w:right="-1"/>
              <w:rPr>
                <w:bCs/>
              </w:rPr>
            </w:pPr>
            <w:r w:rsidRPr="006F1A64">
              <w:rPr>
                <w:bCs/>
              </w:rPr>
              <w:t>Юридический</w:t>
            </w:r>
            <w:r>
              <w:rPr>
                <w:bCs/>
              </w:rPr>
              <w:t>/почтовый адрес:</w:t>
            </w:r>
            <w:r w:rsidRPr="006F1A64">
              <w:rPr>
                <w:bCs/>
              </w:rPr>
              <w:t xml:space="preserve"> </w:t>
            </w:r>
            <w:bookmarkStart w:id="17" w:name="ЮридическийАдресс"/>
            <w:bookmarkEnd w:id="17"/>
          </w:p>
          <w:p w14:paraId="2390111B" w14:textId="77777777" w:rsidR="00E22306" w:rsidRDefault="00E22306" w:rsidP="00E22306">
            <w:pPr>
              <w:ind w:right="-1"/>
              <w:rPr>
                <w:bCs/>
              </w:rPr>
            </w:pPr>
          </w:p>
          <w:p w14:paraId="68ECFB1E" w14:textId="77777777" w:rsidR="00E22306" w:rsidRPr="006F1A64" w:rsidRDefault="00E22306" w:rsidP="00E22306">
            <w:pPr>
              <w:ind w:right="-1"/>
              <w:rPr>
                <w:bCs/>
              </w:rPr>
            </w:pPr>
          </w:p>
          <w:p w14:paraId="666AA495" w14:textId="77777777" w:rsidR="00B51B5C" w:rsidRPr="006F1A64" w:rsidRDefault="00B51B5C" w:rsidP="00B51B5C">
            <w:pPr>
              <w:ind w:right="-1"/>
              <w:rPr>
                <w:bCs/>
              </w:rPr>
            </w:pPr>
            <w:r w:rsidRPr="006F1A64">
              <w:rPr>
                <w:bCs/>
              </w:rPr>
              <w:t xml:space="preserve">Банковские реквизиты: </w:t>
            </w:r>
          </w:p>
          <w:p w14:paraId="2438DD8B" w14:textId="77777777" w:rsidR="00E22306" w:rsidRDefault="00E22306" w:rsidP="00B51B5C">
            <w:pPr>
              <w:ind w:right="-1"/>
              <w:rPr>
                <w:bCs/>
              </w:rPr>
            </w:pPr>
          </w:p>
          <w:p w14:paraId="3497E92D" w14:textId="77777777" w:rsidR="00B51B5C" w:rsidRPr="006F1A64" w:rsidRDefault="00B51B5C" w:rsidP="00B51B5C">
            <w:pPr>
              <w:ind w:right="-1"/>
              <w:rPr>
                <w:bCs/>
              </w:rPr>
            </w:pPr>
            <w:r w:rsidRPr="006F1A64">
              <w:rPr>
                <w:bCs/>
              </w:rPr>
              <w:t xml:space="preserve">БИК  </w:t>
            </w:r>
          </w:p>
          <w:p w14:paraId="42D9285B" w14:textId="77777777" w:rsidR="00B51B5C" w:rsidRPr="006F1A64" w:rsidRDefault="00B51B5C" w:rsidP="00B51B5C">
            <w:pPr>
              <w:ind w:right="-1"/>
              <w:rPr>
                <w:bCs/>
              </w:rPr>
            </w:pPr>
            <w:r w:rsidRPr="006F1A64">
              <w:rPr>
                <w:bCs/>
              </w:rPr>
              <w:t xml:space="preserve">р/с </w:t>
            </w:r>
          </w:p>
          <w:p w14:paraId="1FEE1010" w14:textId="77777777" w:rsidR="00B51B5C" w:rsidRDefault="00B51B5C" w:rsidP="00B51B5C">
            <w:pPr>
              <w:pStyle w:val="a3"/>
              <w:spacing w:before="0" w:beforeAutospacing="0" w:after="0" w:afterAutospacing="0"/>
              <w:jc w:val="both"/>
            </w:pPr>
            <w:r w:rsidRPr="006F1A64">
              <w:rPr>
                <w:bCs/>
              </w:rPr>
              <w:t xml:space="preserve">к/с </w:t>
            </w:r>
          </w:p>
          <w:p w14:paraId="0AEB09F6" w14:textId="77777777" w:rsidR="00B51B5C" w:rsidRDefault="00B51B5C" w:rsidP="00B51B5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F1A64">
              <w:rPr>
                <w:bCs/>
              </w:rPr>
              <w:t>Телефоны:</w:t>
            </w:r>
            <w:r>
              <w:rPr>
                <w:bCs/>
              </w:rPr>
              <w:t xml:space="preserve"> </w:t>
            </w:r>
            <w:bookmarkStart w:id="18" w:name="ТелефонныйНомер"/>
            <w:bookmarkEnd w:id="18"/>
          </w:p>
          <w:p w14:paraId="75E9D52A" w14:textId="77777777" w:rsidR="00E22306" w:rsidRDefault="00E22306" w:rsidP="00B51B5C">
            <w:pPr>
              <w:pStyle w:val="a3"/>
              <w:spacing w:before="0" w:beforeAutospacing="0" w:after="0" w:afterAutospacing="0"/>
              <w:jc w:val="both"/>
            </w:pPr>
          </w:p>
          <w:p w14:paraId="26A3B24E" w14:textId="77777777" w:rsidR="00B51B5C" w:rsidRDefault="00B51B5C" w:rsidP="00B51B5C">
            <w:pPr>
              <w:pStyle w:val="a3"/>
              <w:spacing w:before="0" w:beforeAutospacing="0" w:after="0" w:afterAutospacing="0"/>
              <w:jc w:val="both"/>
            </w:pPr>
          </w:p>
          <w:p w14:paraId="70FC3286" w14:textId="77777777" w:rsidR="00B51B5C" w:rsidRDefault="00B51B5C" w:rsidP="00B51B5C">
            <w:pPr>
              <w:pStyle w:val="a3"/>
              <w:spacing w:before="0" w:beforeAutospacing="0" w:after="0" w:afterAutospacing="0"/>
              <w:jc w:val="both"/>
            </w:pPr>
            <w:r>
              <w:t>Директор</w:t>
            </w:r>
          </w:p>
          <w:p w14:paraId="162B36DE" w14:textId="77777777" w:rsidR="00B51B5C" w:rsidRDefault="00B51B5C" w:rsidP="00B51B5C">
            <w:pPr>
              <w:pStyle w:val="a3"/>
              <w:spacing w:before="0" w:beforeAutospacing="0" w:after="0" w:afterAutospacing="0"/>
              <w:jc w:val="both"/>
            </w:pPr>
          </w:p>
          <w:p w14:paraId="12E4A39D" w14:textId="77777777" w:rsidR="00B51B5C" w:rsidRDefault="00B51B5C" w:rsidP="00B51B5C">
            <w:pPr>
              <w:pStyle w:val="a3"/>
              <w:spacing w:before="0" w:beforeAutospacing="0" w:after="0" w:afterAutospacing="0"/>
              <w:jc w:val="both"/>
            </w:pPr>
          </w:p>
          <w:p w14:paraId="68658404" w14:textId="59A5231F" w:rsidR="00B51B5C" w:rsidRDefault="00B51B5C" w:rsidP="00B51B5C">
            <w:pPr>
              <w:pStyle w:val="a3"/>
              <w:spacing w:before="0" w:beforeAutospacing="0" w:after="0" w:afterAutospacing="0"/>
              <w:jc w:val="both"/>
            </w:pPr>
            <w:r>
              <w:t>______________________/</w:t>
            </w:r>
            <w:r w:rsidR="00216DDD">
              <w:t xml:space="preserve"> </w:t>
            </w:r>
            <w:bookmarkStart w:id="19" w:name="КороткоеИмяЗаказчика"/>
            <w:bookmarkEnd w:id="19"/>
          </w:p>
          <w:p w14:paraId="19868052" w14:textId="77777777" w:rsidR="00B51B5C" w:rsidRPr="00E529D2" w:rsidRDefault="00B51B5C" w:rsidP="00B51B5C">
            <w:pPr>
              <w:pStyle w:val="a3"/>
              <w:spacing w:before="0" w:beforeAutospacing="0" w:after="0" w:afterAutospacing="0"/>
              <w:jc w:val="both"/>
            </w:pPr>
            <w:r>
              <w:t>М.П.</w:t>
            </w:r>
          </w:p>
        </w:tc>
      </w:tr>
    </w:tbl>
    <w:p w14:paraId="02712D3F" w14:textId="77777777" w:rsidR="00CB2562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14:paraId="4AE17BCA" w14:textId="77777777" w:rsidR="00CB2562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14:paraId="4756CD2D" w14:textId="77777777" w:rsidR="00CB2562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14:paraId="680A0B31" w14:textId="77777777" w:rsidR="00CB2562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14:paraId="645C3A74" w14:textId="77777777" w:rsidR="00CB2562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14:paraId="413B644F" w14:textId="77777777" w:rsidR="00B51B5C" w:rsidRDefault="00B51B5C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14:paraId="1E840152" w14:textId="77777777" w:rsidR="00B51B5C" w:rsidRDefault="00B51B5C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14:paraId="4933595E" w14:textId="77777777" w:rsidR="00CB2562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14:paraId="51F835ED" w14:textId="77777777" w:rsidR="00CB2562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14:paraId="3A39A994" w14:textId="77777777" w:rsidR="00CB2562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14:paraId="512B5C7F" w14:textId="77777777" w:rsidR="00CB2562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14:paraId="078843CA" w14:textId="77777777" w:rsidR="00CB2562" w:rsidRPr="006547E1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  <w:rPr>
          <w:rStyle w:val="normaltextrunscxw59577131"/>
          <w:rFonts w:eastAsiaTheme="majorEastAsia"/>
        </w:rPr>
      </w:pPr>
      <w:r w:rsidRPr="006547E1">
        <w:lastRenderedPageBreak/>
        <w:t xml:space="preserve">Приложение № 1 к </w:t>
      </w:r>
      <w:r w:rsidRPr="006547E1">
        <w:rPr>
          <w:rStyle w:val="normaltextrunscxw59577131"/>
          <w:rFonts w:eastAsiaTheme="majorEastAsia"/>
        </w:rPr>
        <w:t xml:space="preserve">ДОГОВОРУ </w:t>
      </w:r>
    </w:p>
    <w:p w14:paraId="119D5315" w14:textId="77777777" w:rsidR="00CB2562" w:rsidRPr="006547E1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  <w:r w:rsidRPr="006547E1">
        <w:rPr>
          <w:rStyle w:val="normaltextrunscxw59577131"/>
          <w:rFonts w:eastAsiaTheme="majorEastAsia"/>
        </w:rPr>
        <w:t>№ </w:t>
      </w:r>
      <w:r w:rsidR="00E22306">
        <w:rPr>
          <w:rStyle w:val="normaltextrunscxw59577131"/>
          <w:rFonts w:eastAsiaTheme="majorEastAsia"/>
        </w:rPr>
        <w:t>________</w:t>
      </w:r>
      <w:r w:rsidRPr="006547E1">
        <w:rPr>
          <w:rStyle w:val="eopscxw59577131"/>
        </w:rPr>
        <w:t xml:space="preserve"> от «</w:t>
      </w:r>
      <w:r w:rsidR="00E22306">
        <w:rPr>
          <w:rStyle w:val="eopscxw59577131"/>
        </w:rPr>
        <w:t>____</w:t>
      </w:r>
      <w:r w:rsidRPr="006547E1">
        <w:rPr>
          <w:rStyle w:val="eopscxw59577131"/>
        </w:rPr>
        <w:t xml:space="preserve">» </w:t>
      </w:r>
      <w:r w:rsidR="00E22306">
        <w:rPr>
          <w:rStyle w:val="eopscxw59577131"/>
        </w:rPr>
        <w:t>________________</w:t>
      </w:r>
      <w:r>
        <w:rPr>
          <w:rStyle w:val="eopscxw59577131"/>
        </w:rPr>
        <w:t xml:space="preserve"> </w:t>
      </w:r>
      <w:r w:rsidRPr="006547E1">
        <w:rPr>
          <w:rStyle w:val="eopscxw59577131"/>
        </w:rPr>
        <w:t>20</w:t>
      </w:r>
      <w:r>
        <w:rPr>
          <w:rStyle w:val="eopscxw59577131"/>
        </w:rPr>
        <w:t>2</w:t>
      </w:r>
      <w:r w:rsidR="00B51B5C">
        <w:rPr>
          <w:rStyle w:val="eopscxw59577131"/>
        </w:rPr>
        <w:t>1</w:t>
      </w:r>
      <w:r w:rsidRPr="006547E1">
        <w:rPr>
          <w:rStyle w:val="eopscxw59577131"/>
        </w:rPr>
        <w:t xml:space="preserve"> г.</w:t>
      </w:r>
    </w:p>
    <w:p w14:paraId="5B891708" w14:textId="77777777" w:rsidR="00CB2562" w:rsidRPr="006547E1" w:rsidRDefault="00CB2562" w:rsidP="00CB2562"/>
    <w:p w14:paraId="354575E8" w14:textId="4471E720" w:rsidR="00CB2562" w:rsidRPr="006547E1" w:rsidRDefault="00CB2562" w:rsidP="00CB2562">
      <w:pPr>
        <w:tabs>
          <w:tab w:val="right" w:pos="9180"/>
        </w:tabs>
        <w:rPr>
          <w:b/>
        </w:rPr>
      </w:pPr>
      <w:r w:rsidRPr="006547E1">
        <w:rPr>
          <w:b/>
        </w:rPr>
        <w:t xml:space="preserve">Форма Заявки </w:t>
      </w:r>
      <w:r>
        <w:rPr>
          <w:b/>
        </w:rPr>
        <w:t xml:space="preserve">                                                                        Дата «</w:t>
      </w:r>
      <w:bookmarkStart w:id="20" w:name="День1"/>
      <w:bookmarkEnd w:id="20"/>
      <w:r>
        <w:rPr>
          <w:b/>
        </w:rPr>
        <w:t>»</w:t>
      </w:r>
      <w:r w:rsidR="00216DDD">
        <w:rPr>
          <w:b/>
        </w:rPr>
        <w:t xml:space="preserve"> </w:t>
      </w:r>
      <w:bookmarkStart w:id="21" w:name="Месяц1"/>
      <w:bookmarkEnd w:id="21"/>
      <w:r w:rsidR="00216DDD">
        <w:rPr>
          <w:b/>
        </w:rPr>
        <w:t xml:space="preserve">   </w:t>
      </w:r>
      <w:bookmarkStart w:id="22" w:name="Год1"/>
      <w:bookmarkEnd w:id="22"/>
      <w:r w:rsidRPr="006547E1">
        <w:rPr>
          <w:b/>
        </w:rPr>
        <w:t>г.</w:t>
      </w:r>
    </w:p>
    <w:p w14:paraId="44C9239E" w14:textId="77777777" w:rsidR="00CB2562" w:rsidRPr="006547E1" w:rsidRDefault="00CB2562" w:rsidP="00CB2562"/>
    <w:p w14:paraId="7368322C" w14:textId="77777777" w:rsidR="00CB2562" w:rsidRPr="006547E1" w:rsidRDefault="00CB2562" w:rsidP="00CB2562">
      <w:pPr>
        <w:jc w:val="center"/>
        <w:rPr>
          <w:b/>
        </w:rPr>
      </w:pPr>
      <w:r w:rsidRPr="006547E1">
        <w:rPr>
          <w:b/>
        </w:rPr>
        <w:t xml:space="preserve">ЗАЯВКА </w:t>
      </w:r>
    </w:p>
    <w:p w14:paraId="7F59B0A6" w14:textId="77777777" w:rsidR="00CB2562" w:rsidRPr="006547E1" w:rsidRDefault="00CB2562" w:rsidP="00CB2562">
      <w:pPr>
        <w:jc w:val="center"/>
        <w:rPr>
          <w:b/>
        </w:rPr>
      </w:pPr>
      <w:r w:rsidRPr="006547E1">
        <w:rPr>
          <w:b/>
        </w:rPr>
        <w:t xml:space="preserve"> на оказание услуг по вывозу крупногабаритных и строительных</w:t>
      </w:r>
    </w:p>
    <w:p w14:paraId="2EDADB73" w14:textId="77777777" w:rsidR="00CB2562" w:rsidRPr="006547E1" w:rsidRDefault="00CB2562" w:rsidP="00CB2562">
      <w:pPr>
        <w:jc w:val="center"/>
        <w:rPr>
          <w:b/>
        </w:rPr>
      </w:pPr>
      <w:r w:rsidRPr="006547E1">
        <w:rPr>
          <w:b/>
        </w:rPr>
        <w:t>отходов с использованием бункеров-накопителей и размещением</w:t>
      </w:r>
    </w:p>
    <w:p w14:paraId="1D218A18" w14:textId="77777777" w:rsidR="00CB2562" w:rsidRPr="006547E1" w:rsidRDefault="00CB2562" w:rsidP="00CB2562">
      <w:pPr>
        <w:jc w:val="center"/>
      </w:pPr>
      <w:r w:rsidRPr="006547E1">
        <w:rPr>
          <w:b/>
        </w:rPr>
        <w:t>на полигоне твердых коммунальных отходов</w:t>
      </w:r>
    </w:p>
    <w:p w14:paraId="2ABB80DA" w14:textId="767361F7" w:rsidR="00CB2562" w:rsidRPr="006547E1" w:rsidRDefault="00CB2562" w:rsidP="00CB2562">
      <w:pPr>
        <w:tabs>
          <w:tab w:val="right" w:leader="underscore" w:pos="9180"/>
        </w:tabs>
        <w:jc w:val="both"/>
        <w:rPr>
          <w:u w:val="single"/>
        </w:rPr>
      </w:pPr>
      <w:r w:rsidRPr="006547E1">
        <w:t>1.     Наименование организации-заказчика:</w:t>
      </w:r>
      <w:r w:rsidRPr="006547E1">
        <w:rPr>
          <w:rStyle w:val="normaltextrunscxw59577131"/>
        </w:rPr>
        <w:t xml:space="preserve"> </w:t>
      </w:r>
      <w:bookmarkStart w:id="23" w:name="КомпанияЗаказчик"/>
      <w:bookmarkEnd w:id="23"/>
    </w:p>
    <w:p w14:paraId="764B05A1" w14:textId="3C6CF3EC" w:rsidR="00CB2562" w:rsidRPr="006547E1" w:rsidRDefault="00CB2562" w:rsidP="00CB2562">
      <w:r>
        <w:t>2.</w:t>
      </w:r>
      <w:r w:rsidRPr="006547E1">
        <w:t xml:space="preserve"> Юридический адрес организации-заказчика: </w:t>
      </w:r>
      <w:bookmarkStart w:id="24" w:name="ЮридическийАдресс1"/>
      <w:bookmarkEnd w:id="24"/>
    </w:p>
    <w:p w14:paraId="3723FAE8" w14:textId="77777777" w:rsidR="00CB2562" w:rsidRPr="006547E1" w:rsidRDefault="00CB2562" w:rsidP="00CB2562">
      <w:pPr>
        <w:pStyle w:val="paragraphscxw59577131"/>
        <w:spacing w:before="0" w:beforeAutospacing="0" w:after="0" w:afterAutospacing="0" w:line="276" w:lineRule="auto"/>
        <w:ind w:left="426" w:right="852" w:hanging="426"/>
        <w:jc w:val="both"/>
        <w:textAlignment w:val="baseline"/>
        <w:rPr>
          <w:rStyle w:val="normaltextrunscxw59577131"/>
          <w:rFonts w:eastAsiaTheme="majorEastAsia"/>
          <w:bCs/>
        </w:rPr>
      </w:pPr>
      <w:r w:rsidRPr="006547E1">
        <w:t xml:space="preserve">      </w:t>
      </w:r>
      <w:r w:rsidRPr="006547E1">
        <w:rPr>
          <w:rStyle w:val="normaltextrunscxw59577131"/>
          <w:rFonts w:eastAsiaTheme="majorEastAsia"/>
        </w:rPr>
        <w:t xml:space="preserve">ИНН </w:t>
      </w:r>
    </w:p>
    <w:p w14:paraId="7A5D7536" w14:textId="77777777" w:rsidR="00CB2562" w:rsidRPr="006547E1" w:rsidRDefault="00CB2562" w:rsidP="00CB2562">
      <w:pPr>
        <w:tabs>
          <w:tab w:val="right" w:leader="underscore" w:pos="9180"/>
        </w:tabs>
        <w:ind w:left="360"/>
        <w:jc w:val="both"/>
        <w:rPr>
          <w:bCs/>
        </w:rPr>
      </w:pPr>
      <w:r w:rsidRPr="006547E1">
        <w:rPr>
          <w:rStyle w:val="normaltextrunscxw59577131"/>
        </w:rPr>
        <w:t>КПП</w:t>
      </w:r>
      <w:r>
        <w:rPr>
          <w:rStyle w:val="normaltextrunscxw59577131"/>
        </w:rPr>
        <w:t xml:space="preserve"> </w:t>
      </w:r>
    </w:p>
    <w:p w14:paraId="71CD98ED" w14:textId="6BC2BC8A" w:rsidR="00CB2562" w:rsidRPr="00216DDD" w:rsidRDefault="00CB2562" w:rsidP="00216DDD">
      <w:pPr>
        <w:tabs>
          <w:tab w:val="right" w:leader="underscore" w:pos="9180"/>
        </w:tabs>
        <w:jc w:val="both"/>
      </w:pPr>
      <w:r w:rsidRPr="006547E1">
        <w:t>3.    Контактное лицо заказчика (Ф.И.О.), должность</w:t>
      </w:r>
      <w:r w:rsidR="00216DDD">
        <w:t xml:space="preserve">: </w:t>
      </w:r>
      <w:r w:rsidR="00216DDD" w:rsidRPr="00216DDD">
        <w:t xml:space="preserve"> </w:t>
      </w:r>
      <w:bookmarkStart w:id="25" w:name="КонтактноеЛицоЗаказчика"/>
      <w:bookmarkEnd w:id="25"/>
    </w:p>
    <w:p w14:paraId="7770B1CF" w14:textId="77777777" w:rsidR="00CB2562" w:rsidRPr="006547E1" w:rsidRDefault="00CB2562" w:rsidP="00CB2562">
      <w:pPr>
        <w:tabs>
          <w:tab w:val="right" w:leader="underscore" w:pos="9180"/>
        </w:tabs>
        <w:jc w:val="both"/>
      </w:pPr>
    </w:p>
    <w:p w14:paraId="396239D3" w14:textId="2A1EA8D1" w:rsidR="00CB2562" w:rsidRPr="00746FB5" w:rsidRDefault="00CB2562" w:rsidP="00CB2562">
      <w:pPr>
        <w:tabs>
          <w:tab w:val="center" w:pos="2700"/>
        </w:tabs>
        <w:jc w:val="both"/>
      </w:pPr>
      <w:r>
        <w:t xml:space="preserve">4. Контактный телефон: </w:t>
      </w:r>
      <w:r w:rsidRPr="006547E1">
        <w:t>факс:</w:t>
      </w:r>
      <w:r w:rsidR="00216DDD" w:rsidRPr="00746FB5">
        <w:rPr>
          <w:rStyle w:val="normaltextrunscxw59577131"/>
        </w:rPr>
        <w:t xml:space="preserve"> </w:t>
      </w:r>
      <w:bookmarkStart w:id="26" w:name="КонтактныйТелефонИлиФакс"/>
      <w:bookmarkEnd w:id="26"/>
    </w:p>
    <w:p w14:paraId="08513596" w14:textId="77777777" w:rsidR="00CB2562" w:rsidRPr="006547E1" w:rsidRDefault="00CB2562" w:rsidP="00CB2562">
      <w:pPr>
        <w:tabs>
          <w:tab w:val="center" w:pos="2700"/>
        </w:tabs>
        <w:jc w:val="both"/>
      </w:pPr>
    </w:p>
    <w:p w14:paraId="2E817E7B" w14:textId="1E36CDC8" w:rsidR="00CB2562" w:rsidRPr="00746FB5" w:rsidRDefault="00CB2562" w:rsidP="00CB2562">
      <w:pPr>
        <w:tabs>
          <w:tab w:val="center" w:pos="2700"/>
        </w:tabs>
        <w:jc w:val="both"/>
      </w:pPr>
      <w:r w:rsidRPr="006547E1">
        <w:t>5. Наименование специализированной техники (количество единиц) -</w:t>
      </w:r>
      <w:r w:rsidR="00746FB5" w:rsidRPr="00746FB5">
        <w:t xml:space="preserve"> </w:t>
      </w:r>
      <w:bookmarkStart w:id="27" w:name="КоличествоЕдиниц"/>
      <w:bookmarkEnd w:id="27"/>
    </w:p>
    <w:p w14:paraId="38DDF6FF" w14:textId="6105F4DB" w:rsidR="00CB2562" w:rsidRPr="006547E1" w:rsidRDefault="00CB2562" w:rsidP="00CB2562">
      <w:pPr>
        <w:tabs>
          <w:tab w:val="right" w:leader="underscore" w:pos="9180"/>
        </w:tabs>
        <w:jc w:val="both"/>
      </w:pPr>
      <w:r w:rsidRPr="006547E1">
        <w:t>6. Дата оказания услуг: с</w:t>
      </w:r>
      <w:r w:rsidR="00746FB5">
        <w:t xml:space="preserve"> </w:t>
      </w:r>
      <w:bookmarkStart w:id="28" w:name="ДатаОкозанияУслугC"/>
      <w:bookmarkEnd w:id="28"/>
      <w:r>
        <w:t xml:space="preserve"> по </w:t>
      </w:r>
      <w:bookmarkStart w:id="29" w:name="ДатаОкозанияУслугДо"/>
      <w:bookmarkEnd w:id="29"/>
    </w:p>
    <w:p w14:paraId="365964F6" w14:textId="3B119116" w:rsidR="00CB2562" w:rsidRPr="006547E1" w:rsidRDefault="00CB2562" w:rsidP="00CB2562">
      <w:pPr>
        <w:tabs>
          <w:tab w:val="right" w:leader="underscore" w:pos="9180"/>
        </w:tabs>
        <w:jc w:val="both"/>
      </w:pPr>
      <w:r w:rsidRPr="006547E1">
        <w:t xml:space="preserve">7. Время оказания услуг с </w:t>
      </w:r>
      <w:bookmarkStart w:id="30" w:name="ВремяОказанияУслугС"/>
      <w:bookmarkEnd w:id="30"/>
      <w:r w:rsidRPr="006547E1">
        <w:t xml:space="preserve"> до </w:t>
      </w:r>
      <w:bookmarkStart w:id="31" w:name="ВремяОказанияУслугДо"/>
      <w:bookmarkEnd w:id="31"/>
      <w:r w:rsidRPr="006547E1">
        <w:t>.</w:t>
      </w:r>
    </w:p>
    <w:p w14:paraId="1E83006B" w14:textId="10E1B39E" w:rsidR="00CB2562" w:rsidRPr="006547E1" w:rsidRDefault="00CB2562" w:rsidP="00CB2562">
      <w:r w:rsidRPr="006547E1">
        <w:t xml:space="preserve">8. Место оказания услуг: </w:t>
      </w:r>
      <w:bookmarkStart w:id="32" w:name="АдресТерритории1"/>
      <w:bookmarkEnd w:id="32"/>
    </w:p>
    <w:p w14:paraId="22B3D48D" w14:textId="77777777" w:rsidR="00CB2562" w:rsidRDefault="00CB2562" w:rsidP="00CB2562">
      <w:pPr>
        <w:jc w:val="center"/>
        <w:rPr>
          <w:b/>
          <w:sz w:val="28"/>
          <w:szCs w:val="28"/>
        </w:rPr>
      </w:pPr>
    </w:p>
    <w:p w14:paraId="67EDEA3B" w14:textId="77777777" w:rsidR="00CB2562" w:rsidRDefault="00CB2562" w:rsidP="00CB2562">
      <w:pPr>
        <w:jc w:val="center"/>
        <w:rPr>
          <w:b/>
          <w:sz w:val="28"/>
          <w:szCs w:val="28"/>
        </w:rPr>
      </w:pPr>
      <w:r w:rsidRPr="006547E1">
        <w:rPr>
          <w:b/>
          <w:sz w:val="28"/>
          <w:szCs w:val="28"/>
        </w:rPr>
        <w:t>Форма согласована</w:t>
      </w:r>
    </w:p>
    <w:p w14:paraId="2D3FBE70" w14:textId="77777777" w:rsidR="00CB2562" w:rsidRPr="006547E1" w:rsidRDefault="00CB2562" w:rsidP="00CB2562">
      <w:pPr>
        <w:jc w:val="center"/>
        <w:rPr>
          <w:b/>
          <w:sz w:val="28"/>
          <w:szCs w:val="28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51B5C" w:rsidRPr="002C37E7" w14:paraId="33016DC3" w14:textId="77777777" w:rsidTr="00B51B5C">
        <w:trPr>
          <w:trHeight w:val="1410"/>
        </w:trPr>
        <w:tc>
          <w:tcPr>
            <w:tcW w:w="4680" w:type="dxa"/>
          </w:tcPr>
          <w:p w14:paraId="0179A2D6" w14:textId="77777777" w:rsidR="00B51B5C" w:rsidRPr="002C37E7" w:rsidRDefault="00B51B5C" w:rsidP="00B51B5C">
            <w:pPr>
              <w:jc w:val="both"/>
              <w:rPr>
                <w:b/>
              </w:rPr>
            </w:pPr>
            <w:r w:rsidRPr="002C37E7">
              <w:rPr>
                <w:b/>
              </w:rPr>
              <w:t xml:space="preserve">Исполнитель: </w:t>
            </w:r>
          </w:p>
          <w:p w14:paraId="32689E8B" w14:textId="77777777" w:rsidR="00B51B5C" w:rsidRPr="00337F6C" w:rsidRDefault="00B51B5C" w:rsidP="00B51B5C">
            <w:pPr>
              <w:jc w:val="both"/>
              <w:rPr>
                <w:b/>
              </w:rPr>
            </w:pPr>
            <w:r w:rsidRPr="002C37E7">
              <w:rPr>
                <w:b/>
              </w:rPr>
              <w:t>ООО «</w:t>
            </w:r>
            <w:r>
              <w:rPr>
                <w:b/>
              </w:rPr>
              <w:t>Северный Ветер»</w:t>
            </w:r>
          </w:p>
        </w:tc>
        <w:tc>
          <w:tcPr>
            <w:tcW w:w="4680" w:type="dxa"/>
          </w:tcPr>
          <w:p w14:paraId="72971A2E" w14:textId="77777777" w:rsidR="00B51B5C" w:rsidRPr="002C02D5" w:rsidRDefault="00B51B5C" w:rsidP="00B51B5C">
            <w:pPr>
              <w:jc w:val="both"/>
              <w:rPr>
                <w:b/>
              </w:rPr>
            </w:pPr>
            <w:r w:rsidRPr="002C02D5">
              <w:rPr>
                <w:b/>
              </w:rPr>
              <w:t xml:space="preserve">Заказчик: </w:t>
            </w:r>
          </w:p>
          <w:p w14:paraId="29D43A54" w14:textId="77777777" w:rsidR="00B51B5C" w:rsidRDefault="00B51B5C" w:rsidP="00B51B5C">
            <w:pPr>
              <w:jc w:val="both"/>
            </w:pPr>
          </w:p>
          <w:p w14:paraId="4DCE820E" w14:textId="77777777" w:rsidR="00B51B5C" w:rsidRDefault="00B51B5C" w:rsidP="00B51B5C">
            <w:pPr>
              <w:jc w:val="both"/>
            </w:pPr>
          </w:p>
          <w:p w14:paraId="06602F40" w14:textId="77777777" w:rsidR="00B51B5C" w:rsidRPr="002C37E7" w:rsidRDefault="00B51B5C" w:rsidP="00B51B5C">
            <w:pPr>
              <w:jc w:val="both"/>
            </w:pPr>
          </w:p>
        </w:tc>
      </w:tr>
      <w:tr w:rsidR="00B51B5C" w:rsidRPr="002C37E7" w14:paraId="5B13D135" w14:textId="77777777" w:rsidTr="00B51B5C">
        <w:trPr>
          <w:trHeight w:val="1022"/>
        </w:trPr>
        <w:tc>
          <w:tcPr>
            <w:tcW w:w="4680" w:type="dxa"/>
          </w:tcPr>
          <w:p w14:paraId="58DC9E91" w14:textId="77777777" w:rsidR="00B51B5C" w:rsidRPr="002C37E7" w:rsidRDefault="00B51B5C" w:rsidP="00B51B5C">
            <w:pPr>
              <w:jc w:val="both"/>
              <w:rPr>
                <w:b/>
                <w:bCs/>
              </w:rPr>
            </w:pPr>
          </w:p>
          <w:p w14:paraId="22BBFA84" w14:textId="77777777" w:rsidR="00B51B5C" w:rsidRDefault="00B51B5C" w:rsidP="00B51B5C">
            <w:pPr>
              <w:jc w:val="both"/>
            </w:pPr>
            <w:r w:rsidRPr="002C37E7">
              <w:t xml:space="preserve">______________/ </w:t>
            </w:r>
            <w:r>
              <w:t>А.В. Макаров</w:t>
            </w:r>
            <w:r w:rsidRPr="002C37E7">
              <w:t>/</w:t>
            </w:r>
          </w:p>
          <w:p w14:paraId="20866BA1" w14:textId="77777777" w:rsidR="00B51B5C" w:rsidRPr="002C37E7" w:rsidRDefault="00B51B5C" w:rsidP="00B51B5C">
            <w:pPr>
              <w:jc w:val="both"/>
              <w:rPr>
                <w:b/>
                <w:bCs/>
              </w:rPr>
            </w:pPr>
            <w:r>
              <w:t>М.П.</w:t>
            </w:r>
          </w:p>
        </w:tc>
        <w:tc>
          <w:tcPr>
            <w:tcW w:w="4680" w:type="dxa"/>
          </w:tcPr>
          <w:p w14:paraId="5FDBB283" w14:textId="77777777" w:rsidR="00B51B5C" w:rsidRPr="002C37E7" w:rsidRDefault="00B51B5C" w:rsidP="00B51B5C">
            <w:pPr>
              <w:jc w:val="both"/>
              <w:rPr>
                <w:b/>
              </w:rPr>
            </w:pPr>
          </w:p>
          <w:p w14:paraId="0A5C402F" w14:textId="3FD9EF69" w:rsidR="00B51B5C" w:rsidRDefault="00B51B5C" w:rsidP="00B51B5C">
            <w:pPr>
              <w:jc w:val="both"/>
              <w:rPr>
                <w:b/>
                <w:bCs/>
              </w:rPr>
            </w:pPr>
            <w:r w:rsidRPr="002C37E7">
              <w:rPr>
                <w:b/>
                <w:bCs/>
              </w:rPr>
              <w:t>______________/</w:t>
            </w:r>
            <w:r w:rsidR="006F7F68">
              <w:rPr>
                <w:b/>
                <w:bCs/>
              </w:rPr>
              <w:t xml:space="preserve"> </w:t>
            </w:r>
            <w:r w:rsidRPr="002C37E7">
              <w:rPr>
                <w:b/>
                <w:bCs/>
              </w:rPr>
              <w:t xml:space="preserve"> </w:t>
            </w:r>
            <w:bookmarkStart w:id="33" w:name="КороткоеИмяЗаказчика1"/>
            <w:bookmarkStart w:id="34" w:name="_GoBack"/>
            <w:bookmarkEnd w:id="33"/>
            <w:bookmarkEnd w:id="34"/>
          </w:p>
          <w:p w14:paraId="1016F077" w14:textId="77777777" w:rsidR="00B51B5C" w:rsidRPr="00651D06" w:rsidRDefault="00B51B5C" w:rsidP="00B51B5C">
            <w:pPr>
              <w:jc w:val="both"/>
              <w:rPr>
                <w:bCs/>
              </w:rPr>
            </w:pPr>
            <w:r w:rsidRPr="00651D06">
              <w:rPr>
                <w:bCs/>
              </w:rPr>
              <w:t>М.П.</w:t>
            </w:r>
          </w:p>
        </w:tc>
      </w:tr>
    </w:tbl>
    <w:p w14:paraId="224DBF23" w14:textId="77777777" w:rsidR="00CB2562" w:rsidRPr="006547E1" w:rsidRDefault="00CB2562" w:rsidP="00CB2562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AA763D" w14:textId="77777777" w:rsidR="00CB2562" w:rsidRPr="00A60701" w:rsidRDefault="00CB2562" w:rsidP="00CB2562"/>
    <w:p w14:paraId="7586B170" w14:textId="77777777" w:rsidR="001902DA" w:rsidRPr="00A74C71" w:rsidRDefault="001902DA" w:rsidP="001902DA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sectPr w:rsidR="001902DA" w:rsidRPr="00A74C71" w:rsidSect="0041408E">
      <w:footerReference w:type="default" r:id="rId8"/>
      <w:pgSz w:w="11906" w:h="16838"/>
      <w:pgMar w:top="993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DF96B" w14:textId="77777777" w:rsidR="006E5827" w:rsidRDefault="006E5827" w:rsidP="0041408E">
      <w:r>
        <w:separator/>
      </w:r>
    </w:p>
  </w:endnote>
  <w:endnote w:type="continuationSeparator" w:id="0">
    <w:p w14:paraId="22C6B1C2" w14:textId="77777777" w:rsidR="006E5827" w:rsidRDefault="006E5827" w:rsidP="0041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B532A" w14:textId="77777777" w:rsidR="0041408E" w:rsidRDefault="0041408E" w:rsidP="0041408E">
    <w:pPr>
      <w:pStyle w:val="a3"/>
      <w:spacing w:before="0" w:beforeAutospacing="0" w:after="0" w:afterAutospacing="0"/>
      <w:jc w:val="both"/>
      <w:rPr>
        <w:color w:val="000000"/>
      </w:rPr>
    </w:pPr>
    <w:r w:rsidRPr="00751E79">
      <w:rPr>
        <w:color w:val="000000"/>
      </w:rPr>
      <w:t>ИСПОЛНИТЕЛЬ_________________</w:t>
    </w:r>
    <w:r w:rsidRPr="00751E79">
      <w:rPr>
        <w:color w:val="000000"/>
      </w:rPr>
      <w:tab/>
    </w:r>
    <w:r w:rsidRPr="00751E79">
      <w:rPr>
        <w:color w:val="000000"/>
      </w:rPr>
      <w:tab/>
    </w:r>
    <w:r w:rsidRPr="00751E79">
      <w:rPr>
        <w:color w:val="000000"/>
      </w:rPr>
      <w:tab/>
      <w:t>ЗАКАЗЧИК___________________</w:t>
    </w:r>
  </w:p>
  <w:p w14:paraId="3FC23193" w14:textId="77777777" w:rsidR="0041408E" w:rsidRDefault="004140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5FE04" w14:textId="77777777" w:rsidR="006E5827" w:rsidRDefault="006E5827" w:rsidP="0041408E">
      <w:r>
        <w:separator/>
      </w:r>
    </w:p>
  </w:footnote>
  <w:footnote w:type="continuationSeparator" w:id="0">
    <w:p w14:paraId="3E548528" w14:textId="77777777" w:rsidR="006E5827" w:rsidRDefault="006E5827" w:rsidP="00414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6A2"/>
    <w:multiLevelType w:val="hybridMultilevel"/>
    <w:tmpl w:val="83303992"/>
    <w:lvl w:ilvl="0" w:tplc="EF542494">
      <w:start w:val="5"/>
      <w:numFmt w:val="decimal"/>
      <w:lvlText w:val="%1."/>
      <w:lvlJc w:val="left"/>
      <w:pPr>
        <w:ind w:left="2805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" w15:restartNumberingAfterBreak="0">
    <w:nsid w:val="0B8F1E41"/>
    <w:multiLevelType w:val="hybridMultilevel"/>
    <w:tmpl w:val="85C4132A"/>
    <w:lvl w:ilvl="0" w:tplc="768AEE52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C1583"/>
    <w:multiLevelType w:val="multilevel"/>
    <w:tmpl w:val="5808B9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D321C"/>
    <w:multiLevelType w:val="multilevel"/>
    <w:tmpl w:val="DB6E8330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Theme="minorHAnsi" w:hint="default"/>
        <w:color w:val="000000"/>
      </w:rPr>
    </w:lvl>
  </w:abstractNum>
  <w:abstractNum w:abstractNumId="4" w15:restartNumberingAfterBreak="0">
    <w:nsid w:val="23A11CB0"/>
    <w:multiLevelType w:val="multilevel"/>
    <w:tmpl w:val="64D4702A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Theme="minorHAnsi" w:hint="default"/>
        <w:color w:val="000000"/>
      </w:rPr>
    </w:lvl>
  </w:abstractNum>
  <w:abstractNum w:abstractNumId="5" w15:restartNumberingAfterBreak="0">
    <w:nsid w:val="2E3E2FC2"/>
    <w:multiLevelType w:val="multilevel"/>
    <w:tmpl w:val="51DE2558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Theme="minorHAnsi" w:hint="default"/>
        <w:color w:val="000000"/>
      </w:rPr>
    </w:lvl>
  </w:abstractNum>
  <w:abstractNum w:abstractNumId="6" w15:restartNumberingAfterBreak="0">
    <w:nsid w:val="36715117"/>
    <w:multiLevelType w:val="multilevel"/>
    <w:tmpl w:val="6AD28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AD91F70"/>
    <w:multiLevelType w:val="multilevel"/>
    <w:tmpl w:val="DB6E8330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Theme="minorHAnsi" w:hint="default"/>
        <w:color w:val="000000"/>
      </w:rPr>
    </w:lvl>
  </w:abstractNum>
  <w:abstractNum w:abstractNumId="8" w15:restartNumberingAfterBreak="0">
    <w:nsid w:val="598A4E49"/>
    <w:multiLevelType w:val="hybridMultilevel"/>
    <w:tmpl w:val="C5421096"/>
    <w:lvl w:ilvl="0" w:tplc="F14A525A">
      <w:start w:val="7"/>
      <w:numFmt w:val="decimal"/>
      <w:lvlText w:val="%1."/>
      <w:lvlJc w:val="left"/>
      <w:pPr>
        <w:ind w:left="3105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9" w15:restartNumberingAfterBreak="0">
    <w:nsid w:val="5B4D5BAA"/>
    <w:multiLevelType w:val="multilevel"/>
    <w:tmpl w:val="424CF0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B44499"/>
    <w:multiLevelType w:val="multilevel"/>
    <w:tmpl w:val="339C33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9C513C"/>
    <w:multiLevelType w:val="hybridMultilevel"/>
    <w:tmpl w:val="3856AA98"/>
    <w:lvl w:ilvl="0" w:tplc="BA8629CE">
      <w:start w:val="6"/>
      <w:numFmt w:val="decimal"/>
      <w:lvlText w:val="%1."/>
      <w:lvlJc w:val="left"/>
      <w:pPr>
        <w:ind w:left="3338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 w15:restartNumberingAfterBreak="0">
    <w:nsid w:val="717C7900"/>
    <w:multiLevelType w:val="multilevel"/>
    <w:tmpl w:val="BBCE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416BAB"/>
    <w:multiLevelType w:val="hybridMultilevel"/>
    <w:tmpl w:val="EC82F906"/>
    <w:lvl w:ilvl="0" w:tplc="B72ECDAC">
      <w:start w:val="4"/>
      <w:numFmt w:val="decimal"/>
      <w:lvlText w:val="%1."/>
      <w:lvlJc w:val="left"/>
      <w:pPr>
        <w:ind w:left="3285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4" w15:restartNumberingAfterBreak="0">
    <w:nsid w:val="73042892"/>
    <w:multiLevelType w:val="multilevel"/>
    <w:tmpl w:val="34A638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5" w15:restartNumberingAfterBreak="0">
    <w:nsid w:val="7CFE7747"/>
    <w:multiLevelType w:val="multilevel"/>
    <w:tmpl w:val="E872E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3B1796"/>
    <w:multiLevelType w:val="multilevel"/>
    <w:tmpl w:val="62909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4970D1"/>
    <w:multiLevelType w:val="multilevel"/>
    <w:tmpl w:val="EEF6F7BA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Theme="minorHAnsi" w:hint="default"/>
        <w:color w:val="000000"/>
      </w:rPr>
    </w:lvl>
  </w:abstractNum>
  <w:abstractNum w:abstractNumId="18" w15:restartNumberingAfterBreak="0">
    <w:nsid w:val="7F8038C3"/>
    <w:multiLevelType w:val="multilevel"/>
    <w:tmpl w:val="CC127D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  <w:lvlOverride w:ilvl="0">
      <w:lvl w:ilvl="0">
        <w:numFmt w:val="decimal"/>
        <w:lvlText w:val="%1."/>
        <w:lvlJc w:val="left"/>
        <w:rPr>
          <w:b/>
          <w:sz w:val="28"/>
          <w:szCs w:val="28"/>
        </w:rPr>
      </w:lvl>
    </w:lvlOverride>
  </w:num>
  <w:num w:numId="3">
    <w:abstractNumId w:val="10"/>
    <w:lvlOverride w:ilvl="0">
      <w:lvl w:ilvl="0">
        <w:numFmt w:val="decimal"/>
        <w:lvlText w:val="%1."/>
        <w:lvlJc w:val="left"/>
        <w:rPr>
          <w:b/>
          <w:sz w:val="24"/>
          <w:szCs w:val="24"/>
        </w:rPr>
      </w:lvl>
    </w:lvlOverride>
  </w:num>
  <w:num w:numId="4">
    <w:abstractNumId w:val="9"/>
    <w:lvlOverride w:ilvl="0">
      <w:lvl w:ilvl="0">
        <w:numFmt w:val="decimal"/>
        <w:lvlText w:val="%1."/>
        <w:lvlJc w:val="left"/>
        <w:rPr>
          <w:b/>
          <w:sz w:val="24"/>
          <w:szCs w:val="24"/>
        </w:rPr>
      </w:lvl>
    </w:lvlOverride>
  </w:num>
  <w:num w:numId="5">
    <w:abstractNumId w:val="16"/>
    <w:lvlOverride w:ilvl="0">
      <w:lvl w:ilvl="0">
        <w:numFmt w:val="decimal"/>
        <w:lvlText w:val="%1."/>
        <w:lvlJc w:val="left"/>
        <w:rPr>
          <w:b/>
          <w:sz w:val="24"/>
          <w:szCs w:val="24"/>
        </w:rPr>
      </w:lvl>
    </w:lvlOverride>
  </w:num>
  <w:num w:numId="6">
    <w:abstractNumId w:val="2"/>
    <w:lvlOverride w:ilvl="0">
      <w:lvl w:ilvl="0">
        <w:numFmt w:val="decimal"/>
        <w:lvlText w:val="%1."/>
        <w:lvlJc w:val="left"/>
        <w:rPr>
          <w:b/>
          <w:sz w:val="24"/>
          <w:szCs w:val="24"/>
        </w:rPr>
      </w:lvl>
    </w:lvlOverride>
  </w:num>
  <w:num w:numId="7">
    <w:abstractNumId w:val="18"/>
    <w:lvlOverride w:ilvl="0">
      <w:lvl w:ilvl="0">
        <w:numFmt w:val="decimal"/>
        <w:lvlText w:val="%1."/>
        <w:lvlJc w:val="left"/>
        <w:rPr>
          <w:b/>
          <w:sz w:val="24"/>
          <w:szCs w:val="24"/>
        </w:rPr>
      </w:lvl>
    </w:lvlOverride>
  </w:num>
  <w:num w:numId="8">
    <w:abstractNumId w:val="18"/>
    <w:lvlOverride w:ilvl="0">
      <w:lvl w:ilvl="0">
        <w:numFmt w:val="decimal"/>
        <w:lvlText w:val="%1."/>
        <w:lvlJc w:val="left"/>
      </w:lvl>
    </w:lvlOverride>
  </w:num>
  <w:num w:numId="9">
    <w:abstractNumId w:val="8"/>
  </w:num>
  <w:num w:numId="10">
    <w:abstractNumId w:val="11"/>
  </w:num>
  <w:num w:numId="11">
    <w:abstractNumId w:val="0"/>
  </w:num>
  <w:num w:numId="12">
    <w:abstractNumId w:val="13"/>
  </w:num>
  <w:num w:numId="13">
    <w:abstractNumId w:val="1"/>
  </w:num>
  <w:num w:numId="14">
    <w:abstractNumId w:val="6"/>
  </w:num>
  <w:num w:numId="15">
    <w:abstractNumId w:val="14"/>
  </w:num>
  <w:num w:numId="16">
    <w:abstractNumId w:val="5"/>
  </w:num>
  <w:num w:numId="17">
    <w:abstractNumId w:val="3"/>
  </w:num>
  <w:num w:numId="18">
    <w:abstractNumId w:val="7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18"/>
    <w:rsid w:val="00002622"/>
    <w:rsid w:val="0000391D"/>
    <w:rsid w:val="00017FCF"/>
    <w:rsid w:val="00034512"/>
    <w:rsid w:val="00035046"/>
    <w:rsid w:val="00040502"/>
    <w:rsid w:val="0004298D"/>
    <w:rsid w:val="00055AD1"/>
    <w:rsid w:val="000572A7"/>
    <w:rsid w:val="000801F2"/>
    <w:rsid w:val="000B0280"/>
    <w:rsid w:val="000C14CD"/>
    <w:rsid w:val="000D5EB3"/>
    <w:rsid w:val="000F2D91"/>
    <w:rsid w:val="000F7D9F"/>
    <w:rsid w:val="0011241F"/>
    <w:rsid w:val="00113712"/>
    <w:rsid w:val="00116A76"/>
    <w:rsid w:val="001354BB"/>
    <w:rsid w:val="001376F0"/>
    <w:rsid w:val="001414EE"/>
    <w:rsid w:val="00163D3D"/>
    <w:rsid w:val="00166E3A"/>
    <w:rsid w:val="00177C2D"/>
    <w:rsid w:val="001902DA"/>
    <w:rsid w:val="0019376A"/>
    <w:rsid w:val="001A31C7"/>
    <w:rsid w:val="001A3246"/>
    <w:rsid w:val="001A5923"/>
    <w:rsid w:val="001A72A4"/>
    <w:rsid w:val="001A7B7E"/>
    <w:rsid w:val="001B346D"/>
    <w:rsid w:val="001C7364"/>
    <w:rsid w:val="001D3462"/>
    <w:rsid w:val="001E164D"/>
    <w:rsid w:val="001F1A07"/>
    <w:rsid w:val="001F73B6"/>
    <w:rsid w:val="002026D3"/>
    <w:rsid w:val="00207DD4"/>
    <w:rsid w:val="00210DD3"/>
    <w:rsid w:val="00215DAF"/>
    <w:rsid w:val="00216DDD"/>
    <w:rsid w:val="00236F85"/>
    <w:rsid w:val="002558A0"/>
    <w:rsid w:val="0026014A"/>
    <w:rsid w:val="00272738"/>
    <w:rsid w:val="002805D5"/>
    <w:rsid w:val="002940E0"/>
    <w:rsid w:val="002949FC"/>
    <w:rsid w:val="00295146"/>
    <w:rsid w:val="002B7020"/>
    <w:rsid w:val="002B7F41"/>
    <w:rsid w:val="002C737A"/>
    <w:rsid w:val="002E1122"/>
    <w:rsid w:val="002E557E"/>
    <w:rsid w:val="002F47A4"/>
    <w:rsid w:val="003000D6"/>
    <w:rsid w:val="0030215C"/>
    <w:rsid w:val="00334525"/>
    <w:rsid w:val="0035713D"/>
    <w:rsid w:val="003625B1"/>
    <w:rsid w:val="003722A7"/>
    <w:rsid w:val="00373911"/>
    <w:rsid w:val="003846C1"/>
    <w:rsid w:val="003A3E42"/>
    <w:rsid w:val="003A5FC8"/>
    <w:rsid w:val="003D7D1D"/>
    <w:rsid w:val="00412253"/>
    <w:rsid w:val="0041408E"/>
    <w:rsid w:val="00436445"/>
    <w:rsid w:val="00454633"/>
    <w:rsid w:val="00455366"/>
    <w:rsid w:val="00455F96"/>
    <w:rsid w:val="00494B67"/>
    <w:rsid w:val="004A2772"/>
    <w:rsid w:val="004A43E1"/>
    <w:rsid w:val="004B2AA1"/>
    <w:rsid w:val="004B31A4"/>
    <w:rsid w:val="004E18F3"/>
    <w:rsid w:val="004F7EDC"/>
    <w:rsid w:val="00551820"/>
    <w:rsid w:val="005520CD"/>
    <w:rsid w:val="00554C92"/>
    <w:rsid w:val="00560EDA"/>
    <w:rsid w:val="00570C68"/>
    <w:rsid w:val="005812B8"/>
    <w:rsid w:val="005A0899"/>
    <w:rsid w:val="005B5FC4"/>
    <w:rsid w:val="005C0157"/>
    <w:rsid w:val="005C7DC0"/>
    <w:rsid w:val="005D7250"/>
    <w:rsid w:val="00606B01"/>
    <w:rsid w:val="00612B53"/>
    <w:rsid w:val="00616048"/>
    <w:rsid w:val="0062563A"/>
    <w:rsid w:val="00631033"/>
    <w:rsid w:val="006331DF"/>
    <w:rsid w:val="00633396"/>
    <w:rsid w:val="0064069E"/>
    <w:rsid w:val="0064107D"/>
    <w:rsid w:val="00644C21"/>
    <w:rsid w:val="00646DC7"/>
    <w:rsid w:val="0065543E"/>
    <w:rsid w:val="006736CC"/>
    <w:rsid w:val="00673E23"/>
    <w:rsid w:val="00680166"/>
    <w:rsid w:val="00682AE5"/>
    <w:rsid w:val="006910EF"/>
    <w:rsid w:val="006A0D30"/>
    <w:rsid w:val="006A36EC"/>
    <w:rsid w:val="006B5AB5"/>
    <w:rsid w:val="006B6831"/>
    <w:rsid w:val="006C5089"/>
    <w:rsid w:val="006E3D77"/>
    <w:rsid w:val="006E5827"/>
    <w:rsid w:val="006F1A64"/>
    <w:rsid w:val="006F679E"/>
    <w:rsid w:val="006F7F68"/>
    <w:rsid w:val="007131D8"/>
    <w:rsid w:val="00741BB0"/>
    <w:rsid w:val="0074337F"/>
    <w:rsid w:val="00745B77"/>
    <w:rsid w:val="00746FB5"/>
    <w:rsid w:val="00751E79"/>
    <w:rsid w:val="0076500D"/>
    <w:rsid w:val="0078089F"/>
    <w:rsid w:val="007A3003"/>
    <w:rsid w:val="007A538B"/>
    <w:rsid w:val="007B36C3"/>
    <w:rsid w:val="007B3A14"/>
    <w:rsid w:val="007B5FE2"/>
    <w:rsid w:val="007F0F34"/>
    <w:rsid w:val="00805545"/>
    <w:rsid w:val="008260A8"/>
    <w:rsid w:val="00852CAE"/>
    <w:rsid w:val="00860CF2"/>
    <w:rsid w:val="00873C5F"/>
    <w:rsid w:val="0088621C"/>
    <w:rsid w:val="008876D9"/>
    <w:rsid w:val="008A19CB"/>
    <w:rsid w:val="00910136"/>
    <w:rsid w:val="0091476B"/>
    <w:rsid w:val="0094330A"/>
    <w:rsid w:val="009435EC"/>
    <w:rsid w:val="0095134C"/>
    <w:rsid w:val="00961834"/>
    <w:rsid w:val="009B3BE0"/>
    <w:rsid w:val="009C1A24"/>
    <w:rsid w:val="009D2590"/>
    <w:rsid w:val="009D4225"/>
    <w:rsid w:val="009D4639"/>
    <w:rsid w:val="00A20520"/>
    <w:rsid w:val="00A429A7"/>
    <w:rsid w:val="00A43A11"/>
    <w:rsid w:val="00A6143D"/>
    <w:rsid w:val="00A61961"/>
    <w:rsid w:val="00A74C71"/>
    <w:rsid w:val="00A80FE4"/>
    <w:rsid w:val="00A831BC"/>
    <w:rsid w:val="00A840DE"/>
    <w:rsid w:val="00AA06E8"/>
    <w:rsid w:val="00AC5B8F"/>
    <w:rsid w:val="00AD234C"/>
    <w:rsid w:val="00AD530F"/>
    <w:rsid w:val="00AD564E"/>
    <w:rsid w:val="00AF2C24"/>
    <w:rsid w:val="00AF5CA3"/>
    <w:rsid w:val="00B00214"/>
    <w:rsid w:val="00B0044F"/>
    <w:rsid w:val="00B06CF8"/>
    <w:rsid w:val="00B11B5B"/>
    <w:rsid w:val="00B121A2"/>
    <w:rsid w:val="00B20DA0"/>
    <w:rsid w:val="00B233F8"/>
    <w:rsid w:val="00B33130"/>
    <w:rsid w:val="00B51B5C"/>
    <w:rsid w:val="00B54791"/>
    <w:rsid w:val="00B63718"/>
    <w:rsid w:val="00B76117"/>
    <w:rsid w:val="00B91D5F"/>
    <w:rsid w:val="00B922CC"/>
    <w:rsid w:val="00BB6142"/>
    <w:rsid w:val="00BE6E68"/>
    <w:rsid w:val="00BF316F"/>
    <w:rsid w:val="00C03CBF"/>
    <w:rsid w:val="00C04F98"/>
    <w:rsid w:val="00C14BFB"/>
    <w:rsid w:val="00C20E73"/>
    <w:rsid w:val="00C33C50"/>
    <w:rsid w:val="00C364A9"/>
    <w:rsid w:val="00C37330"/>
    <w:rsid w:val="00C373BC"/>
    <w:rsid w:val="00C4092F"/>
    <w:rsid w:val="00C41C51"/>
    <w:rsid w:val="00C43AF8"/>
    <w:rsid w:val="00C53FFE"/>
    <w:rsid w:val="00C5404A"/>
    <w:rsid w:val="00C62A6B"/>
    <w:rsid w:val="00CB2562"/>
    <w:rsid w:val="00CB3CA3"/>
    <w:rsid w:val="00CB5441"/>
    <w:rsid w:val="00D27CFD"/>
    <w:rsid w:val="00D532D1"/>
    <w:rsid w:val="00D66B8B"/>
    <w:rsid w:val="00D67A13"/>
    <w:rsid w:val="00D70BCB"/>
    <w:rsid w:val="00D7240A"/>
    <w:rsid w:val="00D725E8"/>
    <w:rsid w:val="00D737ED"/>
    <w:rsid w:val="00D92E23"/>
    <w:rsid w:val="00D97A26"/>
    <w:rsid w:val="00DB0932"/>
    <w:rsid w:val="00DE102F"/>
    <w:rsid w:val="00DE1E88"/>
    <w:rsid w:val="00DF749B"/>
    <w:rsid w:val="00E0059E"/>
    <w:rsid w:val="00E15A06"/>
    <w:rsid w:val="00E20970"/>
    <w:rsid w:val="00E22306"/>
    <w:rsid w:val="00E4513A"/>
    <w:rsid w:val="00E4691D"/>
    <w:rsid w:val="00E529D2"/>
    <w:rsid w:val="00E70C09"/>
    <w:rsid w:val="00E752AA"/>
    <w:rsid w:val="00E810CC"/>
    <w:rsid w:val="00E9117C"/>
    <w:rsid w:val="00E94768"/>
    <w:rsid w:val="00E94B48"/>
    <w:rsid w:val="00EA129E"/>
    <w:rsid w:val="00EA2274"/>
    <w:rsid w:val="00EA27CA"/>
    <w:rsid w:val="00EA4C55"/>
    <w:rsid w:val="00EC322E"/>
    <w:rsid w:val="00EC4968"/>
    <w:rsid w:val="00ED0487"/>
    <w:rsid w:val="00ED2027"/>
    <w:rsid w:val="00ED767A"/>
    <w:rsid w:val="00EF15C5"/>
    <w:rsid w:val="00F1070A"/>
    <w:rsid w:val="00F37839"/>
    <w:rsid w:val="00F62D5D"/>
    <w:rsid w:val="00F65479"/>
    <w:rsid w:val="00F72458"/>
    <w:rsid w:val="00F72D63"/>
    <w:rsid w:val="00F73035"/>
    <w:rsid w:val="00F8781A"/>
    <w:rsid w:val="00FE0816"/>
    <w:rsid w:val="00FE6B4D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8AD7C"/>
  <w15:docId w15:val="{456D35E7-8DF4-4662-A280-72DD2AE0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947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3718"/>
    <w:pPr>
      <w:spacing w:before="100" w:beforeAutospacing="1" w:after="100" w:afterAutospacing="1"/>
    </w:pPr>
  </w:style>
  <w:style w:type="paragraph" w:styleId="a4">
    <w:name w:val="Document Map"/>
    <w:basedOn w:val="a"/>
    <w:link w:val="a5"/>
    <w:rsid w:val="003D7D1D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3D7D1D"/>
    <w:rPr>
      <w:rFonts w:ascii="Tahoma" w:hAnsi="Tahoma" w:cs="Tahoma"/>
      <w:sz w:val="16"/>
      <w:szCs w:val="16"/>
    </w:rPr>
  </w:style>
  <w:style w:type="paragraph" w:customStyle="1" w:styleId="paragraphscxw59577131">
    <w:name w:val="paragraph scxw59577131"/>
    <w:basedOn w:val="a"/>
    <w:rsid w:val="00C33C50"/>
    <w:pPr>
      <w:spacing w:before="100" w:beforeAutospacing="1" w:after="100" w:afterAutospacing="1"/>
    </w:pPr>
  </w:style>
  <w:style w:type="character" w:customStyle="1" w:styleId="normaltextrunscxw59577131">
    <w:name w:val="normaltextrun scxw59577131"/>
    <w:basedOn w:val="a0"/>
    <w:rsid w:val="00C33C50"/>
  </w:style>
  <w:style w:type="character" w:customStyle="1" w:styleId="eopscxw59577131">
    <w:name w:val="eop scxw59577131"/>
    <w:basedOn w:val="a0"/>
    <w:rsid w:val="00C33C50"/>
  </w:style>
  <w:style w:type="character" w:styleId="a6">
    <w:name w:val="Hyperlink"/>
    <w:basedOn w:val="a0"/>
    <w:unhideWhenUsed/>
    <w:rsid w:val="006A0D30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B91D5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B91D5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373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C37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a">
    <w:name w:val="header"/>
    <w:basedOn w:val="a"/>
    <w:link w:val="ab"/>
    <w:unhideWhenUsed/>
    <w:rsid w:val="004140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1408E"/>
    <w:rPr>
      <w:sz w:val="24"/>
      <w:szCs w:val="24"/>
    </w:rPr>
  </w:style>
  <w:style w:type="paragraph" w:styleId="ac">
    <w:name w:val="footer"/>
    <w:basedOn w:val="a"/>
    <w:link w:val="ad"/>
    <w:unhideWhenUsed/>
    <w:rsid w:val="004140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140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AD6F-C4FF-4EFE-BEF6-EF6A1518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</vt:lpstr>
    </vt:vector>
  </TitlesOfParts>
  <Company>Hewlett-Packard</Company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</dc:title>
  <dc:creator>днс1</dc:creator>
  <cp:lastModifiedBy>Арсений Сахник</cp:lastModifiedBy>
  <cp:revision>5</cp:revision>
  <cp:lastPrinted>2020-03-25T09:53:00Z</cp:lastPrinted>
  <dcterms:created xsi:type="dcterms:W3CDTF">2021-10-12T06:58:00Z</dcterms:created>
  <dcterms:modified xsi:type="dcterms:W3CDTF">2022-03-21T11:22:00Z</dcterms:modified>
</cp:coreProperties>
</file>